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EDA" w:rsidRDefault="00416EDA" w:rsidP="009E4F7D">
      <w:pPr>
        <w:widowControl w:val="0"/>
        <w:autoSpaceDE w:val="0"/>
        <w:autoSpaceDN w:val="0"/>
        <w:spacing w:before="74"/>
        <w:ind w:right="695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:rsidR="00E06034" w:rsidRPr="00B14C06" w:rsidRDefault="00A00131" w:rsidP="00E06034">
      <w:pPr>
        <w:widowControl w:val="0"/>
        <w:autoSpaceDE w:val="0"/>
        <w:autoSpaceDN w:val="0"/>
        <w:ind w:left="58" w:right="703"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INFORM</w:t>
      </w:r>
      <w:bookmarkStart w:id="0" w:name="_GoBack"/>
      <w:bookmarkEnd w:id="0"/>
      <w:r>
        <w:rPr>
          <w:rFonts w:ascii="Arial" w:eastAsia="Arial" w:hAnsi="Arial" w:cs="Arial"/>
          <w:b/>
          <w:bCs/>
          <w:sz w:val="18"/>
          <w:szCs w:val="18"/>
        </w:rPr>
        <w:t>E JUSTIFICATIVO</w:t>
      </w:r>
      <w:r w:rsidR="00E06034" w:rsidRPr="00B14C06">
        <w:rPr>
          <w:rFonts w:ascii="Arial" w:eastAsia="Arial" w:hAnsi="Arial" w:cs="Arial"/>
          <w:b/>
          <w:bCs/>
          <w:sz w:val="18"/>
          <w:szCs w:val="18"/>
        </w:rPr>
        <w:t>DEL</w:t>
      </w:r>
      <w:r w:rsidR="00E06034" w:rsidRPr="00B14C06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E06034" w:rsidRPr="00B14C06">
        <w:rPr>
          <w:rFonts w:ascii="Arial" w:eastAsia="Arial" w:hAnsi="Arial" w:cs="Arial"/>
          <w:b/>
          <w:bCs/>
          <w:spacing w:val="-2"/>
          <w:sz w:val="18"/>
          <w:szCs w:val="18"/>
        </w:rPr>
        <w:t>PROYECTO</w:t>
      </w:r>
    </w:p>
    <w:p w:rsidR="00E06034" w:rsidRPr="00B14C06" w:rsidRDefault="00E06034" w:rsidP="00E06034">
      <w:pPr>
        <w:widowControl w:val="0"/>
        <w:autoSpaceDE w:val="0"/>
        <w:autoSpaceDN w:val="0"/>
        <w:spacing w:before="227"/>
        <w:rPr>
          <w:rFonts w:ascii="Arial" w:eastAsia="Arial" w:hAnsi="Arial" w:cs="Arial"/>
          <w:b/>
          <w:sz w:val="18"/>
          <w:szCs w:val="18"/>
        </w:rPr>
      </w:pPr>
    </w:p>
    <w:p w:rsidR="00E06034" w:rsidRPr="00B14C06" w:rsidRDefault="00E06034" w:rsidP="00E06034">
      <w:pPr>
        <w:widowControl w:val="0"/>
        <w:autoSpaceDE w:val="0"/>
        <w:autoSpaceDN w:val="0"/>
        <w:spacing w:after="4"/>
        <w:ind w:left="178"/>
        <w:rPr>
          <w:rFonts w:ascii="Arial" w:eastAsia="Arial" w:hAnsi="Arial" w:cs="Arial"/>
          <w:b/>
          <w:sz w:val="18"/>
          <w:szCs w:val="18"/>
        </w:rPr>
      </w:pPr>
      <w:r w:rsidRPr="00B14C06">
        <w:rPr>
          <w:rFonts w:ascii="Arial" w:eastAsia="Arial" w:hAnsi="Arial" w:cs="Arial"/>
          <w:b/>
          <w:spacing w:val="-2"/>
          <w:sz w:val="18"/>
          <w:szCs w:val="18"/>
        </w:rPr>
        <w:t>SOLICITANTE:</w:t>
      </w:r>
    </w:p>
    <w:p w:rsidR="00E06034" w:rsidRPr="00B14C06" w:rsidRDefault="00E06034" w:rsidP="00E06034">
      <w:pPr>
        <w:widowControl w:val="0"/>
        <w:autoSpaceDE w:val="0"/>
        <w:autoSpaceDN w:val="0"/>
        <w:ind w:left="178"/>
        <w:rPr>
          <w:rFonts w:ascii="Arial" w:eastAsia="Arial" w:hAnsi="Arial" w:cs="Arial"/>
          <w:sz w:val="18"/>
          <w:szCs w:val="18"/>
        </w:rPr>
      </w:pPr>
    </w:p>
    <w:tbl>
      <w:tblPr>
        <w:tblStyle w:val="Tablaconcuadrcula1"/>
        <w:tblW w:w="0" w:type="auto"/>
        <w:tblInd w:w="178" w:type="dxa"/>
        <w:tblLook w:val="04A0" w:firstRow="1" w:lastRow="0" w:firstColumn="1" w:lastColumn="0" w:noHBand="0" w:noVBand="1"/>
      </w:tblPr>
      <w:tblGrid>
        <w:gridCol w:w="9882"/>
      </w:tblGrid>
      <w:tr w:rsidR="00E06034" w:rsidRPr="00B14C06" w:rsidTr="00AD16EF">
        <w:tc>
          <w:tcPr>
            <w:tcW w:w="9882" w:type="dxa"/>
          </w:tcPr>
          <w:p w:rsidR="00E06034" w:rsidRPr="00B14C06" w:rsidRDefault="00A00131" w:rsidP="00AD16EF">
            <w:pPr>
              <w:spacing w:before="193"/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 xml:space="preserve">NOMBRE </w:t>
            </w:r>
            <w:r w:rsidR="00E06034" w:rsidRPr="00B14C06"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 xml:space="preserve"> RAZON SOCIAL</w:t>
            </w:r>
          </w:p>
          <w:p w:rsidR="00E06034" w:rsidRPr="00B14C06" w:rsidRDefault="00A00131" w:rsidP="00AD16EF">
            <w:pPr>
              <w:spacing w:before="193"/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N</w:t>
            </w:r>
            <w:r w:rsidR="00E06034" w:rsidRPr="00B14C06"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IF:</w:t>
            </w:r>
          </w:p>
        </w:tc>
      </w:tr>
    </w:tbl>
    <w:p w:rsidR="00E06034" w:rsidRPr="00B14C06" w:rsidRDefault="00E06034" w:rsidP="00E06034">
      <w:pPr>
        <w:widowControl w:val="0"/>
        <w:autoSpaceDE w:val="0"/>
        <w:autoSpaceDN w:val="0"/>
        <w:rPr>
          <w:rFonts w:ascii="Arial" w:eastAsia="Arial" w:hAnsi="Arial" w:cs="Arial"/>
          <w:sz w:val="18"/>
          <w:szCs w:val="18"/>
        </w:rPr>
      </w:pPr>
    </w:p>
    <w:p w:rsidR="00E06034" w:rsidRPr="00B14C06" w:rsidRDefault="00E06034" w:rsidP="00E06034">
      <w:pPr>
        <w:widowControl w:val="0"/>
        <w:autoSpaceDE w:val="0"/>
        <w:autoSpaceDN w:val="0"/>
        <w:spacing w:before="193"/>
        <w:ind w:left="178"/>
        <w:rPr>
          <w:rFonts w:ascii="Arial" w:eastAsia="Arial" w:hAnsi="Arial" w:cs="Arial"/>
          <w:b/>
          <w:sz w:val="18"/>
          <w:szCs w:val="18"/>
        </w:rPr>
      </w:pPr>
    </w:p>
    <w:p w:rsidR="00E06034" w:rsidRPr="00B14C06" w:rsidRDefault="00E06034" w:rsidP="00E06034">
      <w:pPr>
        <w:widowControl w:val="0"/>
        <w:numPr>
          <w:ilvl w:val="0"/>
          <w:numId w:val="14"/>
        </w:numPr>
        <w:tabs>
          <w:tab w:val="left" w:pos="460"/>
        </w:tabs>
        <w:autoSpaceDE w:val="0"/>
        <w:autoSpaceDN w:val="0"/>
        <w:ind w:left="460" w:hanging="358"/>
        <w:rPr>
          <w:rFonts w:ascii="Arial" w:eastAsia="Arial" w:hAnsi="Arial" w:cs="Arial"/>
          <w:b/>
          <w:sz w:val="18"/>
          <w:szCs w:val="18"/>
        </w:rPr>
      </w:pPr>
      <w:r w:rsidRPr="00B14C06">
        <w:rPr>
          <w:rFonts w:ascii="Arial" w:eastAsia="Arial" w:hAnsi="Arial" w:cs="Arial"/>
          <w:b/>
          <w:sz w:val="18"/>
          <w:szCs w:val="18"/>
          <w:u w:val="single"/>
        </w:rPr>
        <w:t>DESCRIPCIÓN</w:t>
      </w:r>
      <w:r w:rsidRPr="00B14C06">
        <w:rPr>
          <w:rFonts w:ascii="Arial" w:eastAsia="Arial" w:hAnsi="Arial" w:cs="Arial"/>
          <w:b/>
          <w:spacing w:val="-8"/>
          <w:sz w:val="18"/>
          <w:szCs w:val="18"/>
          <w:u w:val="single"/>
        </w:rPr>
        <w:t xml:space="preserve"> </w:t>
      </w:r>
      <w:r w:rsidRPr="00B14C06">
        <w:rPr>
          <w:rFonts w:ascii="Arial" w:eastAsia="Arial" w:hAnsi="Arial" w:cs="Arial"/>
          <w:b/>
          <w:sz w:val="18"/>
          <w:szCs w:val="18"/>
          <w:u w:val="single"/>
        </w:rPr>
        <w:t>GENERAL</w:t>
      </w:r>
      <w:r w:rsidRPr="00B14C06">
        <w:rPr>
          <w:rFonts w:ascii="Arial" w:eastAsia="Arial" w:hAnsi="Arial" w:cs="Arial"/>
          <w:b/>
          <w:spacing w:val="-4"/>
          <w:sz w:val="18"/>
          <w:szCs w:val="18"/>
          <w:u w:val="single"/>
        </w:rPr>
        <w:t xml:space="preserve"> </w:t>
      </w:r>
      <w:r w:rsidRPr="00B14C06">
        <w:rPr>
          <w:rFonts w:ascii="Arial" w:eastAsia="Arial" w:hAnsi="Arial" w:cs="Arial"/>
          <w:b/>
          <w:sz w:val="18"/>
          <w:szCs w:val="18"/>
          <w:u w:val="single"/>
        </w:rPr>
        <w:t>DEL</w:t>
      </w:r>
      <w:r w:rsidRPr="00B14C06">
        <w:rPr>
          <w:rFonts w:ascii="Arial" w:eastAsia="Arial" w:hAnsi="Arial" w:cs="Arial"/>
          <w:b/>
          <w:spacing w:val="-5"/>
          <w:sz w:val="18"/>
          <w:szCs w:val="18"/>
          <w:u w:val="single"/>
        </w:rPr>
        <w:t xml:space="preserve"> </w:t>
      </w:r>
      <w:r w:rsidRPr="00B14C06">
        <w:rPr>
          <w:rFonts w:ascii="Arial" w:eastAsia="Arial" w:hAnsi="Arial" w:cs="Arial"/>
          <w:b/>
          <w:sz w:val="18"/>
          <w:szCs w:val="18"/>
          <w:u w:val="single"/>
        </w:rPr>
        <w:t>PROYECTO</w:t>
      </w:r>
      <w:r w:rsidRPr="00B14C06">
        <w:rPr>
          <w:rFonts w:ascii="Arial" w:eastAsia="Arial" w:hAnsi="Arial" w:cs="Arial"/>
          <w:b/>
          <w:spacing w:val="-7"/>
          <w:sz w:val="18"/>
          <w:szCs w:val="18"/>
          <w:u w:val="single"/>
        </w:rPr>
        <w:t xml:space="preserve"> </w:t>
      </w:r>
      <w:r w:rsidRPr="00B14C06">
        <w:rPr>
          <w:rFonts w:ascii="Arial" w:eastAsia="Arial" w:hAnsi="Arial" w:cs="Arial"/>
          <w:b/>
          <w:sz w:val="18"/>
          <w:szCs w:val="18"/>
          <w:u w:val="single"/>
        </w:rPr>
        <w:t>PARA</w:t>
      </w:r>
      <w:r w:rsidRPr="00B14C06">
        <w:rPr>
          <w:rFonts w:ascii="Arial" w:eastAsia="Arial" w:hAnsi="Arial" w:cs="Arial"/>
          <w:b/>
          <w:spacing w:val="-9"/>
          <w:sz w:val="18"/>
          <w:szCs w:val="18"/>
          <w:u w:val="single"/>
        </w:rPr>
        <w:t xml:space="preserve"> </w:t>
      </w:r>
      <w:r w:rsidRPr="00B14C06">
        <w:rPr>
          <w:rFonts w:ascii="Arial" w:eastAsia="Arial" w:hAnsi="Arial" w:cs="Arial"/>
          <w:b/>
          <w:sz w:val="18"/>
          <w:szCs w:val="18"/>
          <w:u w:val="single"/>
        </w:rPr>
        <w:t>EL</w:t>
      </w:r>
      <w:r w:rsidRPr="00B14C06">
        <w:rPr>
          <w:rFonts w:ascii="Arial" w:eastAsia="Arial" w:hAnsi="Arial" w:cs="Arial"/>
          <w:b/>
          <w:spacing w:val="-6"/>
          <w:sz w:val="18"/>
          <w:szCs w:val="18"/>
          <w:u w:val="single"/>
        </w:rPr>
        <w:t xml:space="preserve"> </w:t>
      </w:r>
      <w:r w:rsidRPr="00B14C06">
        <w:rPr>
          <w:rFonts w:ascii="Arial" w:eastAsia="Arial" w:hAnsi="Arial" w:cs="Arial"/>
          <w:b/>
          <w:sz w:val="18"/>
          <w:szCs w:val="18"/>
          <w:u w:val="single"/>
        </w:rPr>
        <w:t>QUE</w:t>
      </w:r>
      <w:r w:rsidRPr="00B14C06">
        <w:rPr>
          <w:rFonts w:ascii="Arial" w:eastAsia="Arial" w:hAnsi="Arial" w:cs="Arial"/>
          <w:b/>
          <w:spacing w:val="-7"/>
          <w:sz w:val="18"/>
          <w:szCs w:val="18"/>
          <w:u w:val="single"/>
        </w:rPr>
        <w:t xml:space="preserve"> </w:t>
      </w:r>
      <w:r w:rsidRPr="00B14C06">
        <w:rPr>
          <w:rFonts w:ascii="Arial" w:eastAsia="Arial" w:hAnsi="Arial" w:cs="Arial"/>
          <w:b/>
          <w:sz w:val="18"/>
          <w:szCs w:val="18"/>
          <w:u w:val="single"/>
        </w:rPr>
        <w:t>SOLICITA</w:t>
      </w:r>
      <w:r w:rsidRPr="00B14C06">
        <w:rPr>
          <w:rFonts w:ascii="Arial" w:eastAsia="Arial" w:hAnsi="Arial" w:cs="Arial"/>
          <w:b/>
          <w:spacing w:val="-11"/>
          <w:sz w:val="18"/>
          <w:szCs w:val="18"/>
          <w:u w:val="single"/>
        </w:rPr>
        <w:t xml:space="preserve"> </w:t>
      </w:r>
      <w:r w:rsidRPr="00B14C06">
        <w:rPr>
          <w:rFonts w:ascii="Arial" w:eastAsia="Arial" w:hAnsi="Arial" w:cs="Arial"/>
          <w:b/>
          <w:spacing w:val="-2"/>
          <w:sz w:val="18"/>
          <w:szCs w:val="18"/>
          <w:u w:val="single"/>
        </w:rPr>
        <w:t>SUBVENCIÓN</w:t>
      </w:r>
    </w:p>
    <w:p w:rsidR="00E06034" w:rsidRPr="00B14C06" w:rsidRDefault="00E06034" w:rsidP="00E06034">
      <w:pPr>
        <w:widowControl w:val="0"/>
        <w:autoSpaceDE w:val="0"/>
        <w:autoSpaceDN w:val="0"/>
        <w:spacing w:before="70"/>
        <w:jc w:val="both"/>
        <w:rPr>
          <w:rFonts w:ascii="Arial" w:eastAsia="Arial" w:hAnsi="Arial" w:cs="Arial"/>
          <w:b/>
          <w:sz w:val="18"/>
          <w:szCs w:val="18"/>
        </w:rPr>
      </w:pPr>
    </w:p>
    <w:p w:rsidR="00E06034" w:rsidRPr="00B14C06" w:rsidRDefault="00A00131" w:rsidP="00E06034">
      <w:pPr>
        <w:widowControl w:val="0"/>
        <w:numPr>
          <w:ilvl w:val="1"/>
          <w:numId w:val="14"/>
        </w:numPr>
        <w:tabs>
          <w:tab w:val="left" w:pos="535"/>
        </w:tabs>
        <w:autoSpaceDE w:val="0"/>
        <w:autoSpaceDN w:val="0"/>
        <w:ind w:left="535" w:hanging="357"/>
        <w:jc w:val="lef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CTUACIONES</w:t>
      </w:r>
      <w:r w:rsidR="00E06034" w:rsidRPr="00B14C06">
        <w:rPr>
          <w:rFonts w:ascii="Arial" w:eastAsia="Arial" w:hAnsi="Arial" w:cs="Arial"/>
          <w:b/>
          <w:spacing w:val="-7"/>
          <w:sz w:val="18"/>
          <w:szCs w:val="18"/>
        </w:rPr>
        <w:t xml:space="preserve"> </w:t>
      </w:r>
      <w:r w:rsidR="00E06034" w:rsidRPr="00B14C06">
        <w:rPr>
          <w:rFonts w:ascii="Arial" w:eastAsia="Arial" w:hAnsi="Arial" w:cs="Arial"/>
          <w:b/>
          <w:sz w:val="18"/>
          <w:szCs w:val="18"/>
        </w:rPr>
        <w:t>DEL</w:t>
      </w:r>
      <w:r w:rsidR="00E06034" w:rsidRPr="00B14C06">
        <w:rPr>
          <w:rFonts w:ascii="Arial" w:eastAsia="Arial" w:hAnsi="Arial" w:cs="Arial"/>
          <w:b/>
          <w:spacing w:val="-4"/>
          <w:sz w:val="18"/>
          <w:szCs w:val="18"/>
        </w:rPr>
        <w:t xml:space="preserve"> </w:t>
      </w:r>
      <w:r w:rsidR="00E06034" w:rsidRPr="00B14C06">
        <w:rPr>
          <w:rFonts w:ascii="Arial" w:eastAsia="Arial" w:hAnsi="Arial" w:cs="Arial"/>
          <w:b/>
          <w:spacing w:val="-2"/>
          <w:sz w:val="18"/>
          <w:szCs w:val="18"/>
        </w:rPr>
        <w:t>PROYECTO:</w:t>
      </w:r>
    </w:p>
    <w:p w:rsidR="00E06034" w:rsidRPr="00B14C06" w:rsidRDefault="00E06034" w:rsidP="00E06034">
      <w:pPr>
        <w:widowControl w:val="0"/>
        <w:autoSpaceDE w:val="0"/>
        <w:autoSpaceDN w:val="0"/>
        <w:spacing w:before="47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aconcuadrcula1"/>
        <w:tblW w:w="0" w:type="auto"/>
        <w:tblInd w:w="178" w:type="dxa"/>
        <w:tblLook w:val="04A0" w:firstRow="1" w:lastRow="0" w:firstColumn="1" w:lastColumn="0" w:noHBand="0" w:noVBand="1"/>
      </w:tblPr>
      <w:tblGrid>
        <w:gridCol w:w="9882"/>
      </w:tblGrid>
      <w:tr w:rsidR="00E06034" w:rsidRPr="00B14C06" w:rsidTr="00AD16EF">
        <w:tc>
          <w:tcPr>
            <w:tcW w:w="10210" w:type="dxa"/>
          </w:tcPr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E455B7" w:rsidRPr="00B14C06" w:rsidRDefault="00E455B7" w:rsidP="008448F2"/>
    <w:p w:rsidR="00E06034" w:rsidRPr="00B14C06" w:rsidRDefault="00E06034" w:rsidP="008448F2"/>
    <w:p w:rsidR="00E06034" w:rsidRPr="00B14C06" w:rsidRDefault="00E06034" w:rsidP="00E06034">
      <w:pPr>
        <w:widowControl w:val="0"/>
        <w:numPr>
          <w:ilvl w:val="1"/>
          <w:numId w:val="15"/>
        </w:numPr>
        <w:tabs>
          <w:tab w:val="left" w:pos="603"/>
        </w:tabs>
        <w:autoSpaceDE w:val="0"/>
        <w:autoSpaceDN w:val="0"/>
        <w:spacing w:before="77"/>
        <w:jc w:val="left"/>
        <w:rPr>
          <w:rFonts w:ascii="Arial" w:eastAsia="Arial" w:hAnsi="Arial" w:cs="Arial"/>
          <w:b/>
          <w:sz w:val="18"/>
          <w:szCs w:val="18"/>
        </w:rPr>
      </w:pPr>
      <w:r w:rsidRPr="00B14C06">
        <w:rPr>
          <w:rFonts w:ascii="Arial" w:eastAsia="Arial" w:hAnsi="Arial" w:cs="Arial"/>
          <w:b/>
          <w:spacing w:val="-2"/>
          <w:sz w:val="18"/>
          <w:szCs w:val="18"/>
        </w:rPr>
        <w:t>AUTODIAGNÓSTICO</w:t>
      </w:r>
    </w:p>
    <w:p w:rsidR="00E06034" w:rsidRPr="00B14C06" w:rsidRDefault="00E06034" w:rsidP="00E06034">
      <w:pPr>
        <w:widowControl w:val="0"/>
        <w:autoSpaceDE w:val="0"/>
        <w:autoSpaceDN w:val="0"/>
        <w:spacing w:before="80"/>
        <w:rPr>
          <w:rFonts w:ascii="Arial" w:eastAsia="Arial" w:hAnsi="Arial" w:cs="Arial"/>
          <w:b/>
          <w:sz w:val="18"/>
          <w:szCs w:val="18"/>
        </w:rPr>
      </w:pPr>
    </w:p>
    <w:p w:rsidR="00E06034" w:rsidRPr="00B14C06" w:rsidRDefault="00E06034" w:rsidP="00E06034">
      <w:pPr>
        <w:widowControl w:val="0"/>
        <w:autoSpaceDE w:val="0"/>
        <w:autoSpaceDN w:val="0"/>
        <w:spacing w:line="276" w:lineRule="auto"/>
        <w:ind w:left="142" w:right="937"/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00B14C06">
        <w:rPr>
          <w:rFonts w:ascii="Arial" w:eastAsia="Arial" w:hAnsi="Arial" w:cs="Arial"/>
          <w:i/>
          <w:iCs/>
          <w:sz w:val="18"/>
          <w:szCs w:val="18"/>
        </w:rPr>
        <w:t>Sintetice la situación de partida de la entidad enumerando aquellos aspectos, necesidades o carencias a las que se dará</w:t>
      </w:r>
      <w:r w:rsidRPr="00B14C06">
        <w:rPr>
          <w:rFonts w:ascii="Arial" w:eastAsia="Arial" w:hAnsi="Arial" w:cs="Arial"/>
          <w:i/>
          <w:iCs/>
          <w:spacing w:val="-2"/>
          <w:sz w:val="18"/>
          <w:szCs w:val="18"/>
        </w:rPr>
        <w:t xml:space="preserve"> </w:t>
      </w:r>
      <w:r w:rsidRPr="00B14C06">
        <w:rPr>
          <w:rFonts w:ascii="Arial" w:eastAsia="Arial" w:hAnsi="Arial" w:cs="Arial"/>
          <w:i/>
          <w:iCs/>
          <w:sz w:val="18"/>
          <w:szCs w:val="18"/>
        </w:rPr>
        <w:t>cobertura mediante el proyecto</w:t>
      </w:r>
      <w:r w:rsidRPr="00B14C06">
        <w:rPr>
          <w:rFonts w:ascii="Arial" w:eastAsia="Arial" w:hAnsi="Arial" w:cs="Arial"/>
          <w:i/>
          <w:iCs/>
          <w:spacing w:val="-2"/>
          <w:sz w:val="18"/>
          <w:szCs w:val="18"/>
        </w:rPr>
        <w:t>.</w:t>
      </w:r>
    </w:p>
    <w:p w:rsidR="00E06034" w:rsidRPr="00B14C06" w:rsidRDefault="00E06034" w:rsidP="00E06034">
      <w:pPr>
        <w:widowControl w:val="0"/>
        <w:autoSpaceDE w:val="0"/>
        <w:autoSpaceDN w:val="0"/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178" w:type="dxa"/>
        <w:tblLook w:val="04A0" w:firstRow="1" w:lastRow="0" w:firstColumn="1" w:lastColumn="0" w:noHBand="0" w:noVBand="1"/>
      </w:tblPr>
      <w:tblGrid>
        <w:gridCol w:w="9882"/>
      </w:tblGrid>
      <w:tr w:rsidR="00E06034" w:rsidRPr="00B14C06" w:rsidTr="005C1B9D">
        <w:trPr>
          <w:trHeight w:val="4292"/>
        </w:trPr>
        <w:tc>
          <w:tcPr>
            <w:tcW w:w="9882" w:type="dxa"/>
          </w:tcPr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E06034" w:rsidRPr="00B14C06" w:rsidRDefault="00E06034" w:rsidP="00E06034">
      <w:pPr>
        <w:widowControl w:val="0"/>
        <w:autoSpaceDE w:val="0"/>
        <w:autoSpaceDN w:val="0"/>
        <w:spacing w:line="276" w:lineRule="auto"/>
        <w:jc w:val="both"/>
        <w:rPr>
          <w:rFonts w:ascii="Arial" w:eastAsia="Arial" w:hAnsi="Arial" w:cs="Arial"/>
          <w:sz w:val="20"/>
          <w:szCs w:val="20"/>
        </w:rPr>
        <w:sectPr w:rsidR="00E06034" w:rsidRPr="00B14C06" w:rsidSect="005C1B9D">
          <w:headerReference w:type="default" r:id="rId8"/>
          <w:footerReference w:type="default" r:id="rId9"/>
          <w:pgSz w:w="11910" w:h="16840"/>
          <w:pgMar w:top="563" w:right="600" w:bottom="280" w:left="1240" w:header="340" w:footer="720" w:gutter="0"/>
          <w:cols w:space="720"/>
          <w:docGrid w:linePitch="326"/>
        </w:sectPr>
      </w:pPr>
    </w:p>
    <w:p w:rsidR="00E06034" w:rsidRPr="00B14C06" w:rsidRDefault="00E06034" w:rsidP="00E06034">
      <w:pPr>
        <w:pStyle w:val="Ttulo2"/>
        <w:numPr>
          <w:ilvl w:val="0"/>
          <w:numId w:val="15"/>
        </w:numPr>
        <w:tabs>
          <w:tab w:val="left" w:pos="460"/>
        </w:tabs>
        <w:spacing w:before="1"/>
        <w:ind w:left="460" w:hanging="358"/>
        <w:rPr>
          <w:sz w:val="18"/>
          <w:szCs w:val="18"/>
          <w:u w:val="none"/>
        </w:rPr>
      </w:pPr>
      <w:r w:rsidRPr="00B14C06">
        <w:rPr>
          <w:sz w:val="18"/>
          <w:szCs w:val="18"/>
        </w:rPr>
        <w:lastRenderedPageBreak/>
        <w:t>BREVE</w:t>
      </w:r>
      <w:r w:rsidRPr="00B14C06">
        <w:rPr>
          <w:spacing w:val="-8"/>
          <w:sz w:val="18"/>
          <w:szCs w:val="18"/>
        </w:rPr>
        <w:t xml:space="preserve"> </w:t>
      </w:r>
      <w:r w:rsidRPr="00B14C06">
        <w:rPr>
          <w:sz w:val="18"/>
          <w:szCs w:val="18"/>
        </w:rPr>
        <w:t>DESCRIPCIÓN</w:t>
      </w:r>
      <w:r w:rsidRPr="00B14C06">
        <w:rPr>
          <w:spacing w:val="-8"/>
          <w:sz w:val="18"/>
          <w:szCs w:val="18"/>
        </w:rPr>
        <w:t xml:space="preserve"> </w:t>
      </w:r>
      <w:r w:rsidRPr="00B14C06">
        <w:rPr>
          <w:sz w:val="18"/>
          <w:szCs w:val="18"/>
        </w:rPr>
        <w:t>DEL</w:t>
      </w:r>
      <w:r w:rsidRPr="00B14C06">
        <w:rPr>
          <w:spacing w:val="-7"/>
          <w:sz w:val="18"/>
          <w:szCs w:val="18"/>
        </w:rPr>
        <w:t xml:space="preserve"> </w:t>
      </w:r>
      <w:r w:rsidRPr="00B14C06">
        <w:rPr>
          <w:spacing w:val="-2"/>
          <w:sz w:val="18"/>
          <w:szCs w:val="18"/>
        </w:rPr>
        <w:t>PROYECTO</w:t>
      </w:r>
      <w:r w:rsidRPr="00B14C06">
        <w:rPr>
          <w:bCs w:val="0"/>
          <w:spacing w:val="-2"/>
          <w:sz w:val="18"/>
          <w:szCs w:val="18"/>
        </w:rPr>
        <w:t xml:space="preserve"> </w:t>
      </w:r>
      <w:r w:rsidRPr="00B14C06">
        <w:rPr>
          <w:sz w:val="18"/>
          <w:szCs w:val="18"/>
        </w:rPr>
        <w:t>DE</w:t>
      </w:r>
      <w:r w:rsidRPr="00B14C06">
        <w:rPr>
          <w:spacing w:val="-5"/>
          <w:sz w:val="18"/>
          <w:szCs w:val="18"/>
        </w:rPr>
        <w:t xml:space="preserve"> </w:t>
      </w:r>
      <w:r w:rsidRPr="00B14C06">
        <w:rPr>
          <w:sz w:val="18"/>
          <w:szCs w:val="18"/>
        </w:rPr>
        <w:t>ACUERDO</w:t>
      </w:r>
      <w:r w:rsidRPr="00B14C06">
        <w:rPr>
          <w:spacing w:val="-4"/>
          <w:sz w:val="18"/>
          <w:szCs w:val="18"/>
        </w:rPr>
        <w:t xml:space="preserve"> </w:t>
      </w:r>
      <w:r w:rsidRPr="00B14C06">
        <w:rPr>
          <w:sz w:val="18"/>
          <w:szCs w:val="18"/>
        </w:rPr>
        <w:t>CON</w:t>
      </w:r>
      <w:r w:rsidRPr="00B14C06">
        <w:rPr>
          <w:spacing w:val="-7"/>
          <w:sz w:val="18"/>
          <w:szCs w:val="18"/>
        </w:rPr>
        <w:t xml:space="preserve"> </w:t>
      </w:r>
      <w:r w:rsidRPr="00B14C06">
        <w:rPr>
          <w:sz w:val="18"/>
          <w:szCs w:val="18"/>
        </w:rPr>
        <w:t>LOS</w:t>
      </w:r>
      <w:r w:rsidRPr="00B14C06">
        <w:rPr>
          <w:spacing w:val="-7"/>
          <w:sz w:val="18"/>
          <w:szCs w:val="18"/>
        </w:rPr>
        <w:t xml:space="preserve"> </w:t>
      </w:r>
      <w:r w:rsidRPr="00B14C06">
        <w:rPr>
          <w:sz w:val="18"/>
          <w:szCs w:val="18"/>
        </w:rPr>
        <w:t>CRITERIOS</w:t>
      </w:r>
      <w:r w:rsidRPr="00B14C06">
        <w:rPr>
          <w:spacing w:val="-6"/>
          <w:sz w:val="18"/>
          <w:szCs w:val="18"/>
        </w:rPr>
        <w:t xml:space="preserve"> </w:t>
      </w:r>
      <w:r w:rsidRPr="00B14C06">
        <w:rPr>
          <w:sz w:val="18"/>
          <w:szCs w:val="18"/>
        </w:rPr>
        <w:t>DE</w:t>
      </w:r>
      <w:r w:rsidRPr="00B14C06">
        <w:rPr>
          <w:spacing w:val="-7"/>
          <w:sz w:val="18"/>
          <w:szCs w:val="18"/>
        </w:rPr>
        <w:t xml:space="preserve"> </w:t>
      </w:r>
      <w:r w:rsidRPr="00B14C06">
        <w:rPr>
          <w:spacing w:val="-2"/>
          <w:sz w:val="18"/>
          <w:szCs w:val="18"/>
        </w:rPr>
        <w:t>VALORACIÓN.</w:t>
      </w:r>
    </w:p>
    <w:p w:rsidR="00E06034" w:rsidRPr="00B14C06" w:rsidRDefault="00E06034" w:rsidP="00E06034">
      <w:pPr>
        <w:widowControl w:val="0"/>
        <w:tabs>
          <w:tab w:val="left" w:pos="603"/>
        </w:tabs>
        <w:autoSpaceDE w:val="0"/>
        <w:autoSpaceDN w:val="0"/>
        <w:spacing w:before="65"/>
        <w:outlineLvl w:val="1"/>
        <w:rPr>
          <w:rFonts w:ascii="Arial" w:eastAsia="Arial" w:hAnsi="Arial" w:cs="Arial"/>
          <w:bCs/>
          <w:sz w:val="18"/>
          <w:szCs w:val="18"/>
          <w:u w:color="000000"/>
        </w:rPr>
      </w:pPr>
    </w:p>
    <w:p w:rsidR="00E06034" w:rsidRPr="00B14C06" w:rsidRDefault="00E06034" w:rsidP="00F84D49">
      <w:pPr>
        <w:widowControl w:val="0"/>
        <w:autoSpaceDE w:val="0"/>
        <w:autoSpaceDN w:val="0"/>
        <w:spacing w:line="276" w:lineRule="auto"/>
        <w:ind w:right="140"/>
        <w:jc w:val="both"/>
        <w:rPr>
          <w:rFonts w:ascii="Arial" w:eastAsia="Arial" w:hAnsi="Arial" w:cs="Arial"/>
          <w:b/>
          <w:i/>
          <w:sz w:val="18"/>
          <w:szCs w:val="18"/>
        </w:rPr>
      </w:pPr>
      <w:r w:rsidRPr="00B14C06">
        <w:rPr>
          <w:rFonts w:ascii="Arial" w:eastAsia="Arial" w:hAnsi="Arial" w:cs="Arial"/>
          <w:i/>
          <w:sz w:val="18"/>
          <w:szCs w:val="18"/>
        </w:rPr>
        <w:t xml:space="preserve">La descripción del proyecto deberá, en todo caso, señalar </w:t>
      </w:r>
      <w:r w:rsidRPr="00B14C06">
        <w:rPr>
          <w:rFonts w:ascii="Arial" w:eastAsia="Arial" w:hAnsi="Arial" w:cs="Arial"/>
          <w:b/>
          <w:i/>
          <w:sz w:val="18"/>
          <w:szCs w:val="18"/>
          <w:u w:val="single"/>
        </w:rPr>
        <w:t>explícitamente</w:t>
      </w:r>
      <w:r w:rsidRPr="00B14C06">
        <w:rPr>
          <w:rFonts w:ascii="Arial" w:eastAsia="Arial" w:hAnsi="Arial" w:cs="Arial"/>
          <w:b/>
          <w:i/>
          <w:sz w:val="18"/>
          <w:szCs w:val="18"/>
        </w:rPr>
        <w:t xml:space="preserve"> </w:t>
      </w:r>
      <w:r w:rsidRPr="00B14C06">
        <w:rPr>
          <w:rFonts w:ascii="Arial" w:eastAsia="Arial" w:hAnsi="Arial" w:cs="Arial"/>
          <w:i/>
          <w:sz w:val="18"/>
          <w:szCs w:val="18"/>
        </w:rPr>
        <w:t>el modo en que incorporan los criterios a las que</w:t>
      </w:r>
      <w:r w:rsidRPr="00B14C06">
        <w:rPr>
          <w:rFonts w:ascii="Arial" w:eastAsia="Arial" w:hAnsi="Arial" w:cs="Arial"/>
          <w:i/>
          <w:spacing w:val="-7"/>
          <w:sz w:val="18"/>
          <w:szCs w:val="18"/>
        </w:rPr>
        <w:t xml:space="preserve"> </w:t>
      </w:r>
      <w:r w:rsidRPr="00B14C06">
        <w:rPr>
          <w:rFonts w:ascii="Arial" w:eastAsia="Arial" w:hAnsi="Arial" w:cs="Arial"/>
          <w:i/>
          <w:sz w:val="18"/>
          <w:szCs w:val="18"/>
        </w:rPr>
        <w:t>se</w:t>
      </w:r>
      <w:r w:rsidRPr="00B14C06">
        <w:rPr>
          <w:rFonts w:ascii="Arial" w:eastAsia="Arial" w:hAnsi="Arial" w:cs="Arial"/>
          <w:i/>
          <w:spacing w:val="-9"/>
          <w:sz w:val="18"/>
          <w:szCs w:val="18"/>
        </w:rPr>
        <w:t xml:space="preserve"> </w:t>
      </w:r>
      <w:r w:rsidRPr="00B14C06">
        <w:rPr>
          <w:rFonts w:ascii="Arial" w:eastAsia="Arial" w:hAnsi="Arial" w:cs="Arial"/>
          <w:i/>
          <w:sz w:val="18"/>
          <w:szCs w:val="18"/>
        </w:rPr>
        <w:t>refiere</w:t>
      </w:r>
      <w:r w:rsidRPr="00B14C06">
        <w:rPr>
          <w:rFonts w:ascii="Arial" w:eastAsia="Arial" w:hAnsi="Arial" w:cs="Arial"/>
          <w:i/>
          <w:spacing w:val="-7"/>
          <w:sz w:val="18"/>
          <w:szCs w:val="18"/>
        </w:rPr>
        <w:t xml:space="preserve"> </w:t>
      </w:r>
      <w:r w:rsidRPr="00B14C06">
        <w:rPr>
          <w:rFonts w:ascii="Arial" w:eastAsia="Arial" w:hAnsi="Arial" w:cs="Arial"/>
          <w:i/>
          <w:sz w:val="18"/>
          <w:szCs w:val="18"/>
        </w:rPr>
        <w:t>el</w:t>
      </w:r>
      <w:r w:rsidRPr="00B14C06">
        <w:rPr>
          <w:rFonts w:ascii="Arial" w:eastAsia="Arial" w:hAnsi="Arial" w:cs="Arial"/>
          <w:i/>
          <w:spacing w:val="-8"/>
          <w:sz w:val="18"/>
          <w:szCs w:val="18"/>
        </w:rPr>
        <w:t xml:space="preserve"> </w:t>
      </w:r>
      <w:r w:rsidRPr="00B14C06">
        <w:rPr>
          <w:rFonts w:ascii="Arial" w:eastAsia="Arial" w:hAnsi="Arial" w:cs="Arial"/>
          <w:i/>
          <w:sz w:val="18"/>
          <w:szCs w:val="18"/>
        </w:rPr>
        <w:t>artículo</w:t>
      </w:r>
      <w:r w:rsidRPr="00B14C06">
        <w:rPr>
          <w:rFonts w:ascii="Arial" w:eastAsia="Arial" w:hAnsi="Arial" w:cs="Arial"/>
          <w:i/>
          <w:spacing w:val="-6"/>
          <w:sz w:val="18"/>
          <w:szCs w:val="18"/>
        </w:rPr>
        <w:t xml:space="preserve"> </w:t>
      </w:r>
      <w:r w:rsidR="00A00131">
        <w:rPr>
          <w:rFonts w:ascii="Arial" w:eastAsia="Arial" w:hAnsi="Arial" w:cs="Arial"/>
          <w:i/>
          <w:spacing w:val="-6"/>
          <w:sz w:val="18"/>
          <w:szCs w:val="18"/>
        </w:rPr>
        <w:t>14</w:t>
      </w:r>
      <w:r w:rsidRPr="00B14C06">
        <w:rPr>
          <w:rFonts w:ascii="Arial" w:eastAsia="Arial" w:hAnsi="Arial" w:cs="Arial"/>
          <w:i/>
          <w:spacing w:val="-9"/>
          <w:sz w:val="18"/>
          <w:szCs w:val="18"/>
        </w:rPr>
        <w:t xml:space="preserve"> </w:t>
      </w:r>
      <w:r w:rsidRPr="00B14C06">
        <w:rPr>
          <w:rFonts w:ascii="Arial" w:eastAsia="Arial" w:hAnsi="Arial" w:cs="Arial"/>
          <w:i/>
          <w:sz w:val="18"/>
          <w:szCs w:val="18"/>
        </w:rPr>
        <w:t>de</w:t>
      </w:r>
      <w:r w:rsidRPr="00B14C06">
        <w:rPr>
          <w:rFonts w:ascii="Arial" w:eastAsia="Arial" w:hAnsi="Arial" w:cs="Arial"/>
          <w:i/>
          <w:spacing w:val="-9"/>
          <w:sz w:val="18"/>
          <w:szCs w:val="18"/>
        </w:rPr>
        <w:t xml:space="preserve"> </w:t>
      </w:r>
      <w:r w:rsidR="007B3DDB">
        <w:rPr>
          <w:rFonts w:ascii="Arial" w:eastAsia="Arial" w:hAnsi="Arial" w:cs="Arial"/>
          <w:i/>
          <w:sz w:val="18"/>
          <w:szCs w:val="18"/>
        </w:rPr>
        <w:t>la convocatoria</w:t>
      </w:r>
      <w:r w:rsidRPr="00B14C06">
        <w:rPr>
          <w:rFonts w:ascii="Arial" w:eastAsia="Arial" w:hAnsi="Arial" w:cs="Arial"/>
          <w:i/>
          <w:sz w:val="18"/>
          <w:szCs w:val="18"/>
        </w:rPr>
        <w:t>.</w:t>
      </w:r>
      <w:r w:rsidRPr="00B14C06">
        <w:rPr>
          <w:rFonts w:ascii="Arial" w:eastAsia="Arial" w:hAnsi="Arial" w:cs="Arial"/>
          <w:i/>
          <w:spacing w:val="-10"/>
          <w:sz w:val="18"/>
          <w:szCs w:val="18"/>
        </w:rPr>
        <w:t xml:space="preserve"> </w:t>
      </w:r>
    </w:p>
    <w:p w:rsidR="00E06034" w:rsidRPr="00B14C06" w:rsidRDefault="00E06034" w:rsidP="00E06034">
      <w:pPr>
        <w:widowControl w:val="0"/>
        <w:autoSpaceDE w:val="0"/>
        <w:autoSpaceDN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E06034" w:rsidRPr="00B14C06" w:rsidRDefault="00E06034" w:rsidP="00E06034">
      <w:pPr>
        <w:widowControl w:val="0"/>
        <w:autoSpaceDE w:val="0"/>
        <w:autoSpaceDN w:val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78" w:type="dxa"/>
        <w:tblLook w:val="04A0" w:firstRow="1" w:lastRow="0" w:firstColumn="1" w:lastColumn="0" w:noHBand="0" w:noVBand="1"/>
      </w:tblPr>
      <w:tblGrid>
        <w:gridCol w:w="9450"/>
      </w:tblGrid>
      <w:tr w:rsidR="00E06034" w:rsidRPr="00B14C06" w:rsidTr="00AD16EF">
        <w:tc>
          <w:tcPr>
            <w:tcW w:w="10210" w:type="dxa"/>
          </w:tcPr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06034" w:rsidRPr="00B14C06" w:rsidRDefault="00E06034" w:rsidP="00AD16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00131" w:rsidRDefault="00A00131" w:rsidP="00E06034">
      <w:pPr>
        <w:spacing w:line="273" w:lineRule="auto"/>
        <w:ind w:right="282"/>
        <w:jc w:val="both"/>
        <w:rPr>
          <w:rFonts w:ascii="Arial" w:hAnsi="Arial" w:cs="Arial"/>
          <w:i/>
          <w:sz w:val="18"/>
          <w:szCs w:val="18"/>
        </w:rPr>
      </w:pPr>
    </w:p>
    <w:p w:rsidR="00A00131" w:rsidRDefault="00A00131">
      <w:pPr>
        <w:spacing w:after="160" w:line="259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9E4F7D" w:rsidRPr="00B14C06" w:rsidRDefault="009E4F7D" w:rsidP="00E06034">
      <w:pPr>
        <w:spacing w:line="273" w:lineRule="auto"/>
        <w:ind w:right="282"/>
        <w:jc w:val="both"/>
        <w:rPr>
          <w:rFonts w:ascii="Arial" w:hAnsi="Arial" w:cs="Arial"/>
          <w:i/>
          <w:sz w:val="18"/>
          <w:szCs w:val="18"/>
        </w:rPr>
      </w:pPr>
    </w:p>
    <w:p w:rsidR="00E06034" w:rsidRPr="00B14C06" w:rsidRDefault="00E06034" w:rsidP="00E06034">
      <w:pPr>
        <w:spacing w:line="273" w:lineRule="auto"/>
        <w:ind w:right="282"/>
        <w:jc w:val="both"/>
        <w:rPr>
          <w:rFonts w:ascii="Arial" w:hAnsi="Arial" w:cs="Arial"/>
          <w:i/>
          <w:sz w:val="18"/>
          <w:szCs w:val="18"/>
        </w:rPr>
      </w:pPr>
      <w:r w:rsidRPr="00B14C06">
        <w:rPr>
          <w:rFonts w:ascii="Arial" w:hAnsi="Arial" w:cs="Arial"/>
          <w:i/>
          <w:sz w:val="18"/>
          <w:szCs w:val="18"/>
        </w:rPr>
        <w:t xml:space="preserve">A continuación, la entidad </w:t>
      </w:r>
      <w:r w:rsidRPr="00B14C06">
        <w:rPr>
          <w:rFonts w:ascii="Arial" w:hAnsi="Arial" w:cs="Arial"/>
          <w:b/>
          <w:i/>
          <w:sz w:val="18"/>
          <w:szCs w:val="18"/>
        </w:rPr>
        <w:t>deberá señalar con una x</w:t>
      </w:r>
      <w:r w:rsidRPr="00B14C06">
        <w:rPr>
          <w:rFonts w:ascii="Arial" w:hAnsi="Arial" w:cs="Arial"/>
          <w:i/>
          <w:sz w:val="18"/>
          <w:szCs w:val="18"/>
        </w:rPr>
        <w:t xml:space="preserve"> el criterio y describir, en su caso, el modo en que el proyecto presentado lo incorpora para su evaluación de acuerdo con los criterios de valoración establecidos en la convocatoria.</w:t>
      </w:r>
    </w:p>
    <w:p w:rsidR="00E06034" w:rsidRPr="00B14C06" w:rsidRDefault="00E06034" w:rsidP="00E06034">
      <w:pPr>
        <w:rPr>
          <w:rFonts w:ascii="Arial" w:hAnsi="Arial" w:cs="Arial"/>
          <w:sz w:val="20"/>
          <w:szCs w:val="20"/>
        </w:rPr>
      </w:pPr>
    </w:p>
    <w:p w:rsidR="004344D9" w:rsidRPr="00B14C06" w:rsidRDefault="004344D9" w:rsidP="00E06034">
      <w:pPr>
        <w:rPr>
          <w:rFonts w:ascii="Arial" w:hAnsi="Arial" w:cs="Arial"/>
          <w:sz w:val="18"/>
          <w:szCs w:val="18"/>
        </w:rPr>
      </w:pPr>
    </w:p>
    <w:p w:rsidR="004344D9" w:rsidRPr="00B14C06" w:rsidRDefault="004344D9" w:rsidP="00E06034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8500" w:type="dxa"/>
        <w:tblInd w:w="113" w:type="dxa"/>
        <w:tblLook w:val="04A0" w:firstRow="1" w:lastRow="0" w:firstColumn="1" w:lastColumn="0" w:noHBand="0" w:noVBand="1"/>
      </w:tblPr>
      <w:tblGrid>
        <w:gridCol w:w="4844"/>
        <w:gridCol w:w="3656"/>
      </w:tblGrid>
      <w:tr w:rsidR="00E06034" w:rsidRPr="00B14C06" w:rsidTr="0046251F">
        <w:tc>
          <w:tcPr>
            <w:tcW w:w="4844" w:type="dxa"/>
            <w:shd w:val="clear" w:color="auto" w:fill="E7E6E6"/>
          </w:tcPr>
          <w:p w:rsidR="00E06034" w:rsidRPr="00B14C06" w:rsidRDefault="00E06034" w:rsidP="00E0603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eastAsia="Microsoft Sans Serif" w:hAnsi="Arial" w:cs="Arial"/>
                <w:b/>
                <w:sz w:val="18"/>
                <w:szCs w:val="18"/>
              </w:rPr>
            </w:pPr>
            <w:r w:rsidRPr="00B14C06">
              <w:rPr>
                <w:rFonts w:ascii="Arial" w:eastAsia="Microsoft Sans Serif" w:hAnsi="Arial" w:cs="Arial"/>
                <w:b/>
                <w:sz w:val="18"/>
                <w:szCs w:val="18"/>
              </w:rPr>
              <w:t>CRITERIO</w:t>
            </w:r>
            <w:r w:rsidRPr="00B14C06">
              <w:rPr>
                <w:rFonts w:ascii="Arial" w:eastAsia="Microsoft Sans Serif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14C06">
              <w:rPr>
                <w:rFonts w:ascii="Arial" w:eastAsia="Microsoft Sans Serif" w:hAnsi="Arial" w:cs="Arial"/>
                <w:b/>
                <w:sz w:val="18"/>
                <w:szCs w:val="18"/>
              </w:rPr>
              <w:t>4. Innovación y sostenibilidad mejorando competitividad y calidad.</w:t>
            </w:r>
            <w:r w:rsidRPr="00B14C06">
              <w:rPr>
                <w:rFonts w:ascii="Arial" w:eastAsia="Microsoft Sans Serif" w:hAnsi="Arial" w:cs="Arial"/>
                <w:b/>
                <w:spacing w:val="-5"/>
                <w:sz w:val="18"/>
                <w:szCs w:val="18"/>
              </w:rPr>
              <w:t xml:space="preserve"> </w:t>
            </w:r>
          </w:p>
        </w:tc>
        <w:tc>
          <w:tcPr>
            <w:tcW w:w="3656" w:type="dxa"/>
            <w:shd w:val="clear" w:color="auto" w:fill="E7E6E6"/>
          </w:tcPr>
          <w:p w:rsidR="00E06034" w:rsidRPr="00B14C06" w:rsidRDefault="00E06034" w:rsidP="00AD16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6034" w:rsidRPr="00B14C06" w:rsidTr="0046251F">
        <w:trPr>
          <w:trHeight w:val="584"/>
        </w:trPr>
        <w:tc>
          <w:tcPr>
            <w:tcW w:w="4844" w:type="dxa"/>
            <w:vAlign w:val="center"/>
          </w:tcPr>
          <w:p w:rsidR="00E06034" w:rsidRPr="00B14C06" w:rsidRDefault="00E06034" w:rsidP="00AD16EF">
            <w:pPr>
              <w:pStyle w:val="TableParagraph"/>
              <w:tabs>
                <w:tab w:val="left" w:pos="83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4C06">
              <w:rPr>
                <w:rFonts w:ascii="Arial" w:hAnsi="Arial" w:cs="Arial"/>
                <w:sz w:val="18"/>
                <w:szCs w:val="18"/>
              </w:rPr>
              <w:t xml:space="preserve">Municipio adherido al Proyecto SICTED </w:t>
            </w:r>
            <w:r w:rsidRPr="00B14C06">
              <w:rPr>
                <w:rFonts w:ascii="Arial" w:hAnsi="Arial" w:cs="Arial"/>
                <w:b/>
                <w:sz w:val="18"/>
                <w:szCs w:val="18"/>
              </w:rPr>
              <w:t>(DESTINO)</w:t>
            </w:r>
          </w:p>
        </w:tc>
        <w:tc>
          <w:tcPr>
            <w:tcW w:w="3656" w:type="dxa"/>
            <w:vAlign w:val="center"/>
          </w:tcPr>
          <w:p w:rsidR="00E06034" w:rsidRPr="00B14C06" w:rsidRDefault="00E06034" w:rsidP="00AD16EF">
            <w:pPr>
              <w:jc w:val="center"/>
              <w:rPr>
                <w:rFonts w:ascii="Arial" w:hAnsi="Arial" w:cs="Arial"/>
              </w:rPr>
            </w:pPr>
          </w:p>
          <w:p w:rsidR="00E06034" w:rsidRPr="00B14C06" w:rsidRDefault="00E06034" w:rsidP="00AD16EF">
            <w:pPr>
              <w:jc w:val="center"/>
              <w:rPr>
                <w:rFonts w:ascii="Arial" w:hAnsi="Arial" w:cs="Arial"/>
              </w:rPr>
            </w:pPr>
            <w:r w:rsidRPr="00B14C06">
              <w:rPr>
                <w:rFonts w:ascii="Arial" w:hAnsi="Arial" w:cs="Arial"/>
              </w:rPr>
              <w:sym w:font="Wingdings" w:char="F06F"/>
            </w:r>
          </w:p>
          <w:p w:rsidR="00E06034" w:rsidRPr="00B14C06" w:rsidRDefault="00E06034" w:rsidP="00AD1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6034" w:rsidRPr="00B14C06" w:rsidRDefault="00E06034" w:rsidP="00E06034">
      <w:pPr>
        <w:rPr>
          <w:rFonts w:ascii="Arial" w:hAnsi="Arial" w:cs="Arial"/>
          <w:sz w:val="20"/>
          <w:szCs w:val="20"/>
        </w:rPr>
      </w:pPr>
    </w:p>
    <w:p w:rsidR="00E06034" w:rsidRPr="00B14C06" w:rsidRDefault="00E06034" w:rsidP="00E06034">
      <w:pPr>
        <w:rPr>
          <w:rFonts w:ascii="Arial" w:hAnsi="Arial" w:cs="Arial"/>
          <w:sz w:val="20"/>
          <w:szCs w:val="20"/>
        </w:rPr>
      </w:pPr>
    </w:p>
    <w:p w:rsidR="00E06034" w:rsidRPr="00B14C06" w:rsidRDefault="00E06034" w:rsidP="00E06034">
      <w:pPr>
        <w:rPr>
          <w:rFonts w:ascii="Arial" w:hAnsi="Arial" w:cs="Arial"/>
          <w:sz w:val="20"/>
          <w:szCs w:val="20"/>
        </w:rPr>
      </w:pPr>
    </w:p>
    <w:p w:rsidR="00E06034" w:rsidRPr="00B14C06" w:rsidRDefault="00E06034" w:rsidP="00E06034">
      <w:pPr>
        <w:rPr>
          <w:rFonts w:ascii="Arial" w:hAnsi="Arial" w:cs="Arial"/>
          <w:sz w:val="20"/>
          <w:szCs w:val="20"/>
        </w:rPr>
      </w:pPr>
    </w:p>
    <w:p w:rsidR="00E06034" w:rsidRPr="00B14C06" w:rsidRDefault="00E06034" w:rsidP="00E06034">
      <w:pPr>
        <w:rPr>
          <w:rFonts w:ascii="Arial" w:hAnsi="Arial" w:cs="Arial"/>
          <w:sz w:val="20"/>
          <w:szCs w:val="20"/>
        </w:rPr>
      </w:pPr>
    </w:p>
    <w:p w:rsidR="00E06034" w:rsidRPr="00B14C06" w:rsidRDefault="00E06034" w:rsidP="00E0603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3681"/>
        <w:gridCol w:w="1134"/>
        <w:gridCol w:w="3679"/>
      </w:tblGrid>
      <w:tr w:rsidR="00E06034" w:rsidRPr="00B14C06" w:rsidTr="00E06034">
        <w:tc>
          <w:tcPr>
            <w:tcW w:w="3681" w:type="dxa"/>
            <w:shd w:val="clear" w:color="auto" w:fill="E7E6E6"/>
            <w:vAlign w:val="center"/>
          </w:tcPr>
          <w:p w:rsidR="00E06034" w:rsidRPr="00B14C06" w:rsidRDefault="00E06034" w:rsidP="00AD16EF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14C06">
              <w:rPr>
                <w:rFonts w:ascii="Arial" w:hAnsi="Arial" w:cs="Arial"/>
                <w:b/>
                <w:sz w:val="18"/>
                <w:szCs w:val="18"/>
              </w:rPr>
              <w:t>CRITERIO. 7. Justificación, adecuación y acreditación     del presupuesto de ingresos y gastos del Programa a   desarrollar. Se valorará la cofinanciación con expresión de los tramos indicados.</w:t>
            </w:r>
          </w:p>
        </w:tc>
        <w:tc>
          <w:tcPr>
            <w:tcW w:w="1134" w:type="dxa"/>
            <w:shd w:val="clear" w:color="auto" w:fill="E7E6E6"/>
          </w:tcPr>
          <w:p w:rsidR="00E06034" w:rsidRPr="00B14C06" w:rsidRDefault="00E06034" w:rsidP="00AD16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79" w:type="dxa"/>
            <w:shd w:val="clear" w:color="auto" w:fill="E7E6E6"/>
            <w:vAlign w:val="center"/>
          </w:tcPr>
          <w:p w:rsidR="00E06034" w:rsidRPr="00B14C06" w:rsidRDefault="00E06034" w:rsidP="00AD16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4C06">
              <w:rPr>
                <w:rFonts w:ascii="Arial" w:hAnsi="Arial" w:cs="Arial"/>
                <w:b/>
                <w:sz w:val="18"/>
                <w:szCs w:val="18"/>
              </w:rPr>
              <w:t>MODO</w:t>
            </w:r>
            <w:r w:rsidRPr="00B14C06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B14C06">
              <w:rPr>
                <w:rFonts w:ascii="Arial" w:hAnsi="Arial" w:cs="Arial"/>
                <w:b/>
                <w:sz w:val="18"/>
                <w:szCs w:val="18"/>
              </w:rPr>
              <w:t>EN</w:t>
            </w:r>
            <w:r w:rsidRPr="00B14C06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B14C06">
              <w:rPr>
                <w:rFonts w:ascii="Arial" w:hAnsi="Arial" w:cs="Arial"/>
                <w:b/>
                <w:sz w:val="18"/>
                <w:szCs w:val="18"/>
              </w:rPr>
              <w:t>QUE</w:t>
            </w:r>
            <w:r w:rsidRPr="00B14C06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14C06">
              <w:rPr>
                <w:rFonts w:ascii="Arial" w:hAnsi="Arial" w:cs="Arial"/>
                <w:b/>
                <w:sz w:val="18"/>
                <w:szCs w:val="18"/>
              </w:rPr>
              <w:t>EL</w:t>
            </w:r>
            <w:r w:rsidRPr="00B14C06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14C06">
              <w:rPr>
                <w:rFonts w:ascii="Arial" w:hAnsi="Arial" w:cs="Arial"/>
                <w:b/>
                <w:sz w:val="18"/>
                <w:szCs w:val="18"/>
              </w:rPr>
              <w:t>PROYECTO</w:t>
            </w:r>
            <w:r w:rsidRPr="00B14C06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B14C06">
              <w:rPr>
                <w:rFonts w:ascii="Arial" w:hAnsi="Arial" w:cs="Arial"/>
                <w:b/>
                <w:sz w:val="18"/>
                <w:szCs w:val="18"/>
              </w:rPr>
              <w:t>LO</w:t>
            </w:r>
            <w:r w:rsidRPr="00B14C0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B14C06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INCORPORA </w:t>
            </w:r>
            <w:r w:rsidRPr="00B14C06">
              <w:rPr>
                <w:rFonts w:ascii="Arial" w:hAnsi="Arial" w:cs="Arial"/>
                <w:spacing w:val="-2"/>
                <w:sz w:val="18"/>
                <w:szCs w:val="18"/>
              </w:rPr>
              <w:t>(Porcentaje y cantidad)</w:t>
            </w:r>
          </w:p>
        </w:tc>
      </w:tr>
      <w:tr w:rsidR="00E06034" w:rsidRPr="00B14C06" w:rsidTr="004344D9">
        <w:tc>
          <w:tcPr>
            <w:tcW w:w="3681" w:type="dxa"/>
            <w:vAlign w:val="center"/>
          </w:tcPr>
          <w:p w:rsidR="00E06034" w:rsidRPr="00B14C06" w:rsidRDefault="00E06034" w:rsidP="00AD16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4C06">
              <w:rPr>
                <w:rFonts w:ascii="Arial" w:hAnsi="Arial" w:cs="Arial"/>
                <w:sz w:val="18"/>
                <w:szCs w:val="18"/>
              </w:rPr>
              <w:t>Con</w:t>
            </w:r>
            <w:r w:rsidRPr="00B14C06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B14C06">
              <w:rPr>
                <w:rFonts w:ascii="Arial" w:hAnsi="Arial" w:cs="Arial"/>
                <w:sz w:val="18"/>
                <w:szCs w:val="18"/>
              </w:rPr>
              <w:t>5</w:t>
            </w:r>
            <w:r w:rsidRPr="00B14C06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B14C06">
              <w:rPr>
                <w:rFonts w:ascii="Arial" w:hAnsi="Arial" w:cs="Arial"/>
                <w:sz w:val="18"/>
                <w:szCs w:val="18"/>
              </w:rPr>
              <w:t>%</w:t>
            </w:r>
            <w:r w:rsidRPr="00B14C0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14C06">
              <w:rPr>
                <w:rFonts w:ascii="Arial" w:hAnsi="Arial" w:cs="Arial"/>
                <w:sz w:val="18"/>
                <w:szCs w:val="18"/>
              </w:rPr>
              <w:t>de</w:t>
            </w:r>
            <w:r w:rsidRPr="00B14C0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B14C06">
              <w:rPr>
                <w:rFonts w:ascii="Arial" w:hAnsi="Arial" w:cs="Arial"/>
                <w:sz w:val="18"/>
                <w:szCs w:val="18"/>
              </w:rPr>
              <w:t>financiación</w:t>
            </w:r>
            <w:r w:rsidRPr="00B14C06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B14C06">
              <w:rPr>
                <w:rFonts w:ascii="Arial" w:hAnsi="Arial" w:cs="Arial"/>
                <w:sz w:val="18"/>
                <w:szCs w:val="18"/>
              </w:rPr>
              <w:t>propia.</w:t>
            </w:r>
          </w:p>
          <w:p w:rsidR="00E06034" w:rsidRPr="00B14C06" w:rsidRDefault="00E06034" w:rsidP="00AD16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6034" w:rsidRPr="00B14C06" w:rsidRDefault="00E06034" w:rsidP="00AD16EF">
            <w:pPr>
              <w:jc w:val="center"/>
              <w:rPr>
                <w:rFonts w:ascii="Arial" w:hAnsi="Arial" w:cs="Arial"/>
              </w:rPr>
            </w:pPr>
          </w:p>
          <w:p w:rsidR="00E06034" w:rsidRPr="00B14C06" w:rsidRDefault="00E06034" w:rsidP="00AD16EF">
            <w:pPr>
              <w:jc w:val="center"/>
              <w:rPr>
                <w:rFonts w:ascii="Arial" w:hAnsi="Arial" w:cs="Arial"/>
              </w:rPr>
            </w:pPr>
            <w:r w:rsidRPr="00B14C06">
              <w:rPr>
                <w:rFonts w:ascii="Arial" w:hAnsi="Arial" w:cs="Arial"/>
              </w:rPr>
              <w:sym w:font="Wingdings" w:char="F06F"/>
            </w:r>
          </w:p>
          <w:p w:rsidR="00E06034" w:rsidRPr="00B14C06" w:rsidRDefault="00E06034" w:rsidP="00AD1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9" w:type="dxa"/>
          </w:tcPr>
          <w:p w:rsidR="00E06034" w:rsidRPr="00B14C06" w:rsidRDefault="00E06034" w:rsidP="00AD16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6034" w:rsidRPr="00B14C06" w:rsidTr="004344D9">
        <w:tc>
          <w:tcPr>
            <w:tcW w:w="3681" w:type="dxa"/>
            <w:vAlign w:val="center"/>
          </w:tcPr>
          <w:p w:rsidR="00E06034" w:rsidRPr="00B14C06" w:rsidRDefault="00E06034" w:rsidP="00AD16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4C06">
              <w:rPr>
                <w:rFonts w:ascii="Arial" w:hAnsi="Arial" w:cs="Arial"/>
                <w:sz w:val="18"/>
                <w:szCs w:val="18"/>
              </w:rPr>
              <w:t>Del</w:t>
            </w:r>
            <w:r w:rsidRPr="00B14C06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B14C06">
              <w:rPr>
                <w:rFonts w:ascii="Arial" w:hAnsi="Arial" w:cs="Arial"/>
                <w:sz w:val="18"/>
                <w:szCs w:val="18"/>
              </w:rPr>
              <w:t>6%</w:t>
            </w:r>
            <w:r w:rsidRPr="00B14C0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14C06">
              <w:rPr>
                <w:rFonts w:ascii="Arial" w:hAnsi="Arial" w:cs="Arial"/>
                <w:sz w:val="18"/>
                <w:szCs w:val="18"/>
              </w:rPr>
              <w:t>al</w:t>
            </w:r>
            <w:r w:rsidRPr="00B14C0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14C06">
              <w:rPr>
                <w:rFonts w:ascii="Arial" w:hAnsi="Arial" w:cs="Arial"/>
                <w:sz w:val="18"/>
                <w:szCs w:val="18"/>
              </w:rPr>
              <w:t>25</w:t>
            </w:r>
            <w:r w:rsidRPr="00B14C06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B14C06">
              <w:rPr>
                <w:rFonts w:ascii="Arial" w:hAnsi="Arial" w:cs="Arial"/>
                <w:sz w:val="18"/>
                <w:szCs w:val="18"/>
              </w:rPr>
              <w:t>%</w:t>
            </w:r>
            <w:r w:rsidRPr="00B14C06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14C06">
              <w:rPr>
                <w:rFonts w:ascii="Arial" w:hAnsi="Arial" w:cs="Arial"/>
                <w:sz w:val="18"/>
                <w:szCs w:val="18"/>
              </w:rPr>
              <w:t>de</w:t>
            </w:r>
            <w:r w:rsidRPr="00B14C0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14C06">
              <w:rPr>
                <w:rFonts w:ascii="Arial" w:hAnsi="Arial" w:cs="Arial"/>
                <w:sz w:val="18"/>
                <w:szCs w:val="18"/>
              </w:rPr>
              <w:t>financiación</w:t>
            </w:r>
            <w:r w:rsidRPr="00B14C0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14C06">
              <w:rPr>
                <w:rFonts w:ascii="Arial" w:hAnsi="Arial" w:cs="Arial"/>
                <w:sz w:val="18"/>
                <w:szCs w:val="18"/>
              </w:rPr>
              <w:t>propia.</w:t>
            </w:r>
          </w:p>
          <w:p w:rsidR="00E06034" w:rsidRPr="00B14C06" w:rsidRDefault="00E06034" w:rsidP="00AD16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6034" w:rsidRPr="00B14C06" w:rsidRDefault="00E06034" w:rsidP="00AD16EF">
            <w:pPr>
              <w:jc w:val="center"/>
              <w:rPr>
                <w:rFonts w:ascii="Arial" w:hAnsi="Arial" w:cs="Arial"/>
              </w:rPr>
            </w:pPr>
          </w:p>
          <w:p w:rsidR="00E06034" w:rsidRPr="00B14C06" w:rsidRDefault="00E06034" w:rsidP="00AD16EF">
            <w:pPr>
              <w:jc w:val="center"/>
              <w:rPr>
                <w:rFonts w:ascii="Arial" w:hAnsi="Arial" w:cs="Arial"/>
              </w:rPr>
            </w:pPr>
            <w:r w:rsidRPr="00B14C06">
              <w:rPr>
                <w:rFonts w:ascii="Arial" w:hAnsi="Arial" w:cs="Arial"/>
              </w:rPr>
              <w:sym w:font="Wingdings" w:char="F06F"/>
            </w:r>
          </w:p>
          <w:p w:rsidR="00E06034" w:rsidRPr="00B14C06" w:rsidRDefault="00E06034" w:rsidP="00AD1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9" w:type="dxa"/>
          </w:tcPr>
          <w:p w:rsidR="00E06034" w:rsidRPr="00B14C06" w:rsidRDefault="00E06034" w:rsidP="00AD16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6034" w:rsidRPr="00B14C06" w:rsidTr="004344D9">
        <w:tc>
          <w:tcPr>
            <w:tcW w:w="3681" w:type="dxa"/>
            <w:vAlign w:val="center"/>
          </w:tcPr>
          <w:p w:rsidR="00E06034" w:rsidRPr="00B14C06" w:rsidRDefault="00E06034" w:rsidP="00AD16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4C06">
              <w:rPr>
                <w:rFonts w:ascii="Arial" w:hAnsi="Arial" w:cs="Arial"/>
                <w:sz w:val="18"/>
                <w:szCs w:val="18"/>
              </w:rPr>
              <w:t>Del</w:t>
            </w:r>
            <w:r w:rsidRPr="00B14C0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B14C06">
              <w:rPr>
                <w:rFonts w:ascii="Arial" w:hAnsi="Arial" w:cs="Arial"/>
                <w:sz w:val="18"/>
                <w:szCs w:val="18"/>
              </w:rPr>
              <w:t>26%</w:t>
            </w:r>
            <w:r w:rsidRPr="00B14C06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14C06">
              <w:rPr>
                <w:rFonts w:ascii="Arial" w:hAnsi="Arial" w:cs="Arial"/>
                <w:sz w:val="18"/>
                <w:szCs w:val="18"/>
              </w:rPr>
              <w:t>en adelante</w:t>
            </w:r>
            <w:r w:rsidRPr="00B14C0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14C06">
              <w:rPr>
                <w:rFonts w:ascii="Arial" w:hAnsi="Arial" w:cs="Arial"/>
                <w:sz w:val="18"/>
                <w:szCs w:val="18"/>
              </w:rPr>
              <w:t>de</w:t>
            </w:r>
            <w:r w:rsidRPr="00B14C0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14C06">
              <w:rPr>
                <w:rFonts w:ascii="Arial" w:hAnsi="Arial" w:cs="Arial"/>
                <w:sz w:val="18"/>
                <w:szCs w:val="18"/>
              </w:rPr>
              <w:t>financiación</w:t>
            </w:r>
            <w:r w:rsidRPr="00B14C0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14C06">
              <w:rPr>
                <w:rFonts w:ascii="Arial" w:hAnsi="Arial" w:cs="Arial"/>
                <w:sz w:val="18"/>
                <w:szCs w:val="18"/>
              </w:rPr>
              <w:t>propia.</w:t>
            </w:r>
          </w:p>
          <w:p w:rsidR="00E06034" w:rsidRPr="00B14C06" w:rsidRDefault="00E06034" w:rsidP="00AD16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6034" w:rsidRPr="00B14C06" w:rsidRDefault="00E06034" w:rsidP="00AD16EF">
            <w:pPr>
              <w:jc w:val="center"/>
              <w:rPr>
                <w:rFonts w:ascii="Arial" w:hAnsi="Arial" w:cs="Arial"/>
              </w:rPr>
            </w:pPr>
          </w:p>
          <w:p w:rsidR="00E06034" w:rsidRPr="00B14C06" w:rsidRDefault="00E06034" w:rsidP="00AD16EF">
            <w:pPr>
              <w:jc w:val="center"/>
              <w:rPr>
                <w:rFonts w:ascii="Arial" w:hAnsi="Arial" w:cs="Arial"/>
              </w:rPr>
            </w:pPr>
            <w:r w:rsidRPr="00B14C06">
              <w:rPr>
                <w:rFonts w:ascii="Arial" w:hAnsi="Arial" w:cs="Arial"/>
              </w:rPr>
              <w:sym w:font="Wingdings" w:char="F06F"/>
            </w:r>
          </w:p>
          <w:p w:rsidR="00E06034" w:rsidRPr="00B14C06" w:rsidRDefault="00E06034" w:rsidP="00AD1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9" w:type="dxa"/>
          </w:tcPr>
          <w:p w:rsidR="00E06034" w:rsidRPr="00B14C06" w:rsidRDefault="00E06034" w:rsidP="00AD16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6034" w:rsidRPr="00B14C06" w:rsidRDefault="00E06034" w:rsidP="00E06034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0"/>
        </w:rPr>
      </w:pPr>
    </w:p>
    <w:p w:rsidR="00E06034" w:rsidRPr="00B14C06" w:rsidRDefault="00E06034" w:rsidP="008448F2"/>
    <w:p w:rsidR="00E455B7" w:rsidRPr="00B14C06" w:rsidRDefault="00E455B7" w:rsidP="008448F2"/>
    <w:p w:rsidR="00E455B7" w:rsidRPr="00B14C06" w:rsidRDefault="00E455B7" w:rsidP="008448F2"/>
    <w:p w:rsidR="00E455B7" w:rsidRPr="00B14C06" w:rsidRDefault="00E455B7" w:rsidP="008448F2"/>
    <w:p w:rsidR="00E455B7" w:rsidRPr="00B14C06" w:rsidRDefault="00E455B7" w:rsidP="008448F2"/>
    <w:p w:rsidR="00E455B7" w:rsidRPr="00B14C06" w:rsidRDefault="00E455B7" w:rsidP="008448F2"/>
    <w:p w:rsidR="00E455B7" w:rsidRPr="00B14C06" w:rsidRDefault="00E455B7" w:rsidP="008448F2"/>
    <w:sectPr w:rsidR="00E455B7" w:rsidRPr="00B14C06" w:rsidSect="001741ED">
      <w:headerReference w:type="default" r:id="rId10"/>
      <w:pgSz w:w="11906" w:h="16838" w:code="9"/>
      <w:pgMar w:top="1985" w:right="1134" w:bottom="1134" w:left="1134" w:header="284" w:footer="3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9C9" w:rsidRDefault="002D49C9">
      <w:r>
        <w:separator/>
      </w:r>
    </w:p>
  </w:endnote>
  <w:endnote w:type="continuationSeparator" w:id="0">
    <w:p w:rsidR="002D49C9" w:rsidRDefault="002D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625762"/>
      <w:docPartObj>
        <w:docPartGallery w:val="Page Numbers (Bottom of Page)"/>
        <w:docPartUnique/>
      </w:docPartObj>
    </w:sdtPr>
    <w:sdtEndPr/>
    <w:sdtContent>
      <w:p w:rsidR="00416EDA" w:rsidRDefault="00416ED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51D">
          <w:rPr>
            <w:noProof/>
          </w:rPr>
          <w:t>1</w:t>
        </w:r>
        <w:r>
          <w:fldChar w:fldCharType="end"/>
        </w:r>
      </w:p>
    </w:sdtContent>
  </w:sdt>
  <w:p w:rsidR="00416EDA" w:rsidRDefault="00416E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9C9" w:rsidRDefault="002D49C9">
      <w:r>
        <w:separator/>
      </w:r>
    </w:p>
  </w:footnote>
  <w:footnote w:type="continuationSeparator" w:id="0">
    <w:p w:rsidR="002D49C9" w:rsidRDefault="002D4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034" w:rsidRDefault="00414DB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70C9CF" wp14:editId="0FFAF427">
          <wp:simplePos x="0" y="0"/>
          <wp:positionH relativeFrom="page">
            <wp:posOffset>755015</wp:posOffset>
          </wp:positionH>
          <wp:positionV relativeFrom="paragraph">
            <wp:posOffset>-17145</wp:posOffset>
          </wp:positionV>
          <wp:extent cx="6233795" cy="127190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337" b="23268"/>
                  <a:stretch/>
                </pic:blipFill>
                <pic:spPr bwMode="auto">
                  <a:xfrm>
                    <a:off x="0" y="0"/>
                    <a:ext cx="6233795" cy="1271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C06" w:rsidRPr="00B14C06" w:rsidRDefault="00B14C06" w:rsidP="00B14C06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17624</wp:posOffset>
          </wp:positionV>
          <wp:extent cx="7541260" cy="1657985"/>
          <wp:effectExtent l="0" t="0" r="254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5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4D2"/>
    <w:multiLevelType w:val="hybridMultilevel"/>
    <w:tmpl w:val="FFFFFFFF"/>
    <w:lvl w:ilvl="0" w:tplc="E3F81C88">
      <w:start w:val="1"/>
      <w:numFmt w:val="bullet"/>
      <w:lvlText w:val="­"/>
      <w:lvlJc w:val="left"/>
      <w:pPr>
        <w:ind w:left="186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0CD61C7B"/>
    <w:multiLevelType w:val="hybridMultilevel"/>
    <w:tmpl w:val="FFFFFFFF"/>
    <w:lvl w:ilvl="0" w:tplc="46CEC336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E37A9C"/>
    <w:multiLevelType w:val="hybridMultilevel"/>
    <w:tmpl w:val="FFFFFFFF"/>
    <w:lvl w:ilvl="0" w:tplc="119847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33658"/>
    <w:multiLevelType w:val="hybridMultilevel"/>
    <w:tmpl w:val="FFFFFFFF"/>
    <w:lvl w:ilvl="0" w:tplc="8C80A9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473AE"/>
    <w:multiLevelType w:val="hybridMultilevel"/>
    <w:tmpl w:val="FFFFFFFF"/>
    <w:lvl w:ilvl="0" w:tplc="00C045F0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5" w15:restartNumberingAfterBreak="0">
    <w:nsid w:val="53A10D9C"/>
    <w:multiLevelType w:val="hybridMultilevel"/>
    <w:tmpl w:val="FFFFFFFF"/>
    <w:lvl w:ilvl="0" w:tplc="F11A0C2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603E7"/>
    <w:multiLevelType w:val="hybridMultilevel"/>
    <w:tmpl w:val="FFFFFFFF"/>
    <w:lvl w:ilvl="0" w:tplc="1AC8C9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55B9605A"/>
    <w:multiLevelType w:val="multilevel"/>
    <w:tmpl w:val="D272F52E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38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598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1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9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49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6CA3A9F"/>
    <w:multiLevelType w:val="hybridMultilevel"/>
    <w:tmpl w:val="FFFFFFFF"/>
    <w:lvl w:ilvl="0" w:tplc="E3F81C88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C8474B9"/>
    <w:multiLevelType w:val="hybridMultilevel"/>
    <w:tmpl w:val="FFFFFFFF"/>
    <w:lvl w:ilvl="0" w:tplc="E3F81C88">
      <w:start w:val="1"/>
      <w:numFmt w:val="bullet"/>
      <w:lvlText w:val="­"/>
      <w:lvlJc w:val="left"/>
      <w:pPr>
        <w:ind w:left="186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6549668E"/>
    <w:multiLevelType w:val="hybridMultilevel"/>
    <w:tmpl w:val="FFFFFFFF"/>
    <w:lvl w:ilvl="0" w:tplc="46CEC336">
      <w:start w:val="1"/>
      <w:numFmt w:val="bullet"/>
      <w:lvlText w:val="o"/>
      <w:lvlJc w:val="left"/>
      <w:pPr>
        <w:ind w:left="858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1" w15:restartNumberingAfterBreak="0">
    <w:nsid w:val="699F3CBE"/>
    <w:multiLevelType w:val="hybridMultilevel"/>
    <w:tmpl w:val="FFFFFFFF"/>
    <w:lvl w:ilvl="0" w:tplc="0C0A0003">
      <w:start w:val="1"/>
      <w:numFmt w:val="bullet"/>
      <w:lvlText w:val="o"/>
      <w:lvlJc w:val="left"/>
      <w:pPr>
        <w:ind w:left="861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6D663394"/>
    <w:multiLevelType w:val="multilevel"/>
    <w:tmpl w:val="D272F52E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38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598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1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9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49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6FDD4109"/>
    <w:multiLevelType w:val="hybridMultilevel"/>
    <w:tmpl w:val="FFFFFFFF"/>
    <w:lvl w:ilvl="0" w:tplc="191E078A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4" w15:restartNumberingAfterBreak="0">
    <w:nsid w:val="7874586D"/>
    <w:multiLevelType w:val="hybridMultilevel"/>
    <w:tmpl w:val="FFFFFFFF"/>
    <w:lvl w:ilvl="0" w:tplc="E3F81C88">
      <w:start w:val="1"/>
      <w:numFmt w:val="bullet"/>
      <w:lvlText w:val="­"/>
      <w:lvlJc w:val="left"/>
      <w:pPr>
        <w:ind w:left="186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14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ocumentProtection w:edit="forms" w:enforcement="0"/>
  <w:defaultTabStop w:val="0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39"/>
    <w:rsid w:val="000010CD"/>
    <w:rsid w:val="000033D2"/>
    <w:rsid w:val="00006468"/>
    <w:rsid w:val="00006681"/>
    <w:rsid w:val="0001544D"/>
    <w:rsid w:val="00025D49"/>
    <w:rsid w:val="00034EA9"/>
    <w:rsid w:val="000379EF"/>
    <w:rsid w:val="0004134B"/>
    <w:rsid w:val="000457B7"/>
    <w:rsid w:val="00045EE3"/>
    <w:rsid w:val="0004685D"/>
    <w:rsid w:val="00047A14"/>
    <w:rsid w:val="000533A1"/>
    <w:rsid w:val="00060599"/>
    <w:rsid w:val="00065FCA"/>
    <w:rsid w:val="00071731"/>
    <w:rsid w:val="0007228E"/>
    <w:rsid w:val="000722D7"/>
    <w:rsid w:val="00084E0C"/>
    <w:rsid w:val="00085AD9"/>
    <w:rsid w:val="00085AE8"/>
    <w:rsid w:val="00086FA2"/>
    <w:rsid w:val="00094880"/>
    <w:rsid w:val="00095703"/>
    <w:rsid w:val="000957E3"/>
    <w:rsid w:val="000B1193"/>
    <w:rsid w:val="000B14D7"/>
    <w:rsid w:val="000B1582"/>
    <w:rsid w:val="000C2F42"/>
    <w:rsid w:val="000C5D4A"/>
    <w:rsid w:val="000C5E51"/>
    <w:rsid w:val="000D0230"/>
    <w:rsid w:val="000E218E"/>
    <w:rsid w:val="000E477B"/>
    <w:rsid w:val="000F3018"/>
    <w:rsid w:val="001032A8"/>
    <w:rsid w:val="00107A5B"/>
    <w:rsid w:val="00110C8C"/>
    <w:rsid w:val="001136E6"/>
    <w:rsid w:val="00117F07"/>
    <w:rsid w:val="00117FBA"/>
    <w:rsid w:val="0012313A"/>
    <w:rsid w:val="00131E21"/>
    <w:rsid w:val="00132E2F"/>
    <w:rsid w:val="00133EA1"/>
    <w:rsid w:val="00134148"/>
    <w:rsid w:val="001370DE"/>
    <w:rsid w:val="001402A5"/>
    <w:rsid w:val="00147489"/>
    <w:rsid w:val="0015169C"/>
    <w:rsid w:val="001551FF"/>
    <w:rsid w:val="001567B3"/>
    <w:rsid w:val="001715A2"/>
    <w:rsid w:val="001741ED"/>
    <w:rsid w:val="0018279F"/>
    <w:rsid w:val="001840B2"/>
    <w:rsid w:val="00195CBE"/>
    <w:rsid w:val="001A4AC0"/>
    <w:rsid w:val="001B01E5"/>
    <w:rsid w:val="001B145C"/>
    <w:rsid w:val="001B1529"/>
    <w:rsid w:val="001B4401"/>
    <w:rsid w:val="001C21E8"/>
    <w:rsid w:val="001C6C25"/>
    <w:rsid w:val="001C7BA6"/>
    <w:rsid w:val="001D2C5A"/>
    <w:rsid w:val="001D2EC6"/>
    <w:rsid w:val="001D509F"/>
    <w:rsid w:val="001D7262"/>
    <w:rsid w:val="001F3CF9"/>
    <w:rsid w:val="001F4591"/>
    <w:rsid w:val="001F7DED"/>
    <w:rsid w:val="002007BD"/>
    <w:rsid w:val="00201F03"/>
    <w:rsid w:val="0020291A"/>
    <w:rsid w:val="00205B2E"/>
    <w:rsid w:val="00206CC4"/>
    <w:rsid w:val="00207665"/>
    <w:rsid w:val="00207710"/>
    <w:rsid w:val="0021559F"/>
    <w:rsid w:val="00230FDE"/>
    <w:rsid w:val="00232BE0"/>
    <w:rsid w:val="00236B9E"/>
    <w:rsid w:val="00237CB1"/>
    <w:rsid w:val="00246D48"/>
    <w:rsid w:val="002520C4"/>
    <w:rsid w:val="00252E21"/>
    <w:rsid w:val="00253B6A"/>
    <w:rsid w:val="00274CB0"/>
    <w:rsid w:val="0027524F"/>
    <w:rsid w:val="00276BC6"/>
    <w:rsid w:val="0028312F"/>
    <w:rsid w:val="00297A3D"/>
    <w:rsid w:val="002A0ABF"/>
    <w:rsid w:val="002A3867"/>
    <w:rsid w:val="002A7E23"/>
    <w:rsid w:val="002B109E"/>
    <w:rsid w:val="002B2FFE"/>
    <w:rsid w:val="002C1329"/>
    <w:rsid w:val="002C6772"/>
    <w:rsid w:val="002D0D75"/>
    <w:rsid w:val="002D49C9"/>
    <w:rsid w:val="002D673F"/>
    <w:rsid w:val="002F7890"/>
    <w:rsid w:val="00312BCA"/>
    <w:rsid w:val="00313944"/>
    <w:rsid w:val="00320095"/>
    <w:rsid w:val="0032063F"/>
    <w:rsid w:val="003227AF"/>
    <w:rsid w:val="00325271"/>
    <w:rsid w:val="003273A0"/>
    <w:rsid w:val="003273C9"/>
    <w:rsid w:val="00333CB1"/>
    <w:rsid w:val="00334A67"/>
    <w:rsid w:val="00334CDA"/>
    <w:rsid w:val="00337D66"/>
    <w:rsid w:val="003403C7"/>
    <w:rsid w:val="00346A2E"/>
    <w:rsid w:val="00360675"/>
    <w:rsid w:val="003632F5"/>
    <w:rsid w:val="003665C7"/>
    <w:rsid w:val="00370069"/>
    <w:rsid w:val="00374FC7"/>
    <w:rsid w:val="00376A27"/>
    <w:rsid w:val="00381F3B"/>
    <w:rsid w:val="00386489"/>
    <w:rsid w:val="00394B49"/>
    <w:rsid w:val="0039559A"/>
    <w:rsid w:val="003A296A"/>
    <w:rsid w:val="003A2C62"/>
    <w:rsid w:val="003A50BC"/>
    <w:rsid w:val="003A5429"/>
    <w:rsid w:val="003A574B"/>
    <w:rsid w:val="003A5A5C"/>
    <w:rsid w:val="003B0027"/>
    <w:rsid w:val="003B0D16"/>
    <w:rsid w:val="003B2266"/>
    <w:rsid w:val="003C4341"/>
    <w:rsid w:val="003D0FAD"/>
    <w:rsid w:val="003D3172"/>
    <w:rsid w:val="003D492B"/>
    <w:rsid w:val="003E60ED"/>
    <w:rsid w:val="003F3F37"/>
    <w:rsid w:val="003F435B"/>
    <w:rsid w:val="003F5313"/>
    <w:rsid w:val="003F58D0"/>
    <w:rsid w:val="00400811"/>
    <w:rsid w:val="00410F04"/>
    <w:rsid w:val="0041168C"/>
    <w:rsid w:val="00411D8E"/>
    <w:rsid w:val="00414DB4"/>
    <w:rsid w:val="00416EDA"/>
    <w:rsid w:val="00420880"/>
    <w:rsid w:val="00423602"/>
    <w:rsid w:val="00431AA8"/>
    <w:rsid w:val="004344D9"/>
    <w:rsid w:val="00434C44"/>
    <w:rsid w:val="00437D70"/>
    <w:rsid w:val="00441EB6"/>
    <w:rsid w:val="004440E1"/>
    <w:rsid w:val="00446394"/>
    <w:rsid w:val="00456B3E"/>
    <w:rsid w:val="0045769B"/>
    <w:rsid w:val="0046251F"/>
    <w:rsid w:val="004638C2"/>
    <w:rsid w:val="0046436A"/>
    <w:rsid w:val="004677AF"/>
    <w:rsid w:val="00471F75"/>
    <w:rsid w:val="00472652"/>
    <w:rsid w:val="00484099"/>
    <w:rsid w:val="004A2A36"/>
    <w:rsid w:val="004A3D9E"/>
    <w:rsid w:val="004A59D0"/>
    <w:rsid w:val="004C5A9F"/>
    <w:rsid w:val="004C6B5A"/>
    <w:rsid w:val="004C72C7"/>
    <w:rsid w:val="004D0F8D"/>
    <w:rsid w:val="004D4CD9"/>
    <w:rsid w:val="004D6199"/>
    <w:rsid w:val="004E114C"/>
    <w:rsid w:val="004E2C9E"/>
    <w:rsid w:val="004E6666"/>
    <w:rsid w:val="004F545A"/>
    <w:rsid w:val="0050068A"/>
    <w:rsid w:val="00504594"/>
    <w:rsid w:val="00505772"/>
    <w:rsid w:val="00506622"/>
    <w:rsid w:val="0050732F"/>
    <w:rsid w:val="00512904"/>
    <w:rsid w:val="00516CE5"/>
    <w:rsid w:val="00523DA5"/>
    <w:rsid w:val="00525292"/>
    <w:rsid w:val="0052553E"/>
    <w:rsid w:val="00527A7E"/>
    <w:rsid w:val="00531883"/>
    <w:rsid w:val="00537F88"/>
    <w:rsid w:val="005425A4"/>
    <w:rsid w:val="00547080"/>
    <w:rsid w:val="00560B31"/>
    <w:rsid w:val="0056398A"/>
    <w:rsid w:val="00567643"/>
    <w:rsid w:val="005764A6"/>
    <w:rsid w:val="005824A7"/>
    <w:rsid w:val="00584F2F"/>
    <w:rsid w:val="005861C7"/>
    <w:rsid w:val="00593557"/>
    <w:rsid w:val="00593B36"/>
    <w:rsid w:val="005957C8"/>
    <w:rsid w:val="005A1D5F"/>
    <w:rsid w:val="005A766D"/>
    <w:rsid w:val="005B3D60"/>
    <w:rsid w:val="005B5218"/>
    <w:rsid w:val="005B624C"/>
    <w:rsid w:val="005B7D18"/>
    <w:rsid w:val="005C1B9D"/>
    <w:rsid w:val="005C4F44"/>
    <w:rsid w:val="005D0F29"/>
    <w:rsid w:val="005D2FE1"/>
    <w:rsid w:val="005E06DE"/>
    <w:rsid w:val="005E4BE8"/>
    <w:rsid w:val="005E6F66"/>
    <w:rsid w:val="005F3BF9"/>
    <w:rsid w:val="005F547E"/>
    <w:rsid w:val="00606590"/>
    <w:rsid w:val="00607614"/>
    <w:rsid w:val="0061145D"/>
    <w:rsid w:val="00611B1C"/>
    <w:rsid w:val="006131E6"/>
    <w:rsid w:val="00615A9D"/>
    <w:rsid w:val="006165C1"/>
    <w:rsid w:val="0062238C"/>
    <w:rsid w:val="00625412"/>
    <w:rsid w:val="006343CB"/>
    <w:rsid w:val="00637B6B"/>
    <w:rsid w:val="006402C0"/>
    <w:rsid w:val="0064206A"/>
    <w:rsid w:val="0064219D"/>
    <w:rsid w:val="0064233D"/>
    <w:rsid w:val="00643332"/>
    <w:rsid w:val="006511A5"/>
    <w:rsid w:val="00652574"/>
    <w:rsid w:val="006555D8"/>
    <w:rsid w:val="00660DDD"/>
    <w:rsid w:val="00661D42"/>
    <w:rsid w:val="0066351D"/>
    <w:rsid w:val="006637B4"/>
    <w:rsid w:val="00664A59"/>
    <w:rsid w:val="0066653D"/>
    <w:rsid w:val="00670F73"/>
    <w:rsid w:val="0067502E"/>
    <w:rsid w:val="00677942"/>
    <w:rsid w:val="00682AFD"/>
    <w:rsid w:val="0068365E"/>
    <w:rsid w:val="00683F6D"/>
    <w:rsid w:val="00684C39"/>
    <w:rsid w:val="006961A0"/>
    <w:rsid w:val="006B27D2"/>
    <w:rsid w:val="006B3211"/>
    <w:rsid w:val="006B458B"/>
    <w:rsid w:val="006B615B"/>
    <w:rsid w:val="006C0F65"/>
    <w:rsid w:val="006C567D"/>
    <w:rsid w:val="006E54AA"/>
    <w:rsid w:val="006E6652"/>
    <w:rsid w:val="006F26CB"/>
    <w:rsid w:val="006F3AFD"/>
    <w:rsid w:val="006F6277"/>
    <w:rsid w:val="007104E2"/>
    <w:rsid w:val="00711E37"/>
    <w:rsid w:val="007214EF"/>
    <w:rsid w:val="00721A41"/>
    <w:rsid w:val="00731D71"/>
    <w:rsid w:val="00736E20"/>
    <w:rsid w:val="00743BDB"/>
    <w:rsid w:val="00747439"/>
    <w:rsid w:val="00755EC8"/>
    <w:rsid w:val="0077210F"/>
    <w:rsid w:val="00773875"/>
    <w:rsid w:val="00773C4B"/>
    <w:rsid w:val="00774589"/>
    <w:rsid w:val="00776189"/>
    <w:rsid w:val="00776FD2"/>
    <w:rsid w:val="00782829"/>
    <w:rsid w:val="00787C16"/>
    <w:rsid w:val="007952F7"/>
    <w:rsid w:val="007A1811"/>
    <w:rsid w:val="007A6625"/>
    <w:rsid w:val="007B3DDB"/>
    <w:rsid w:val="007C1936"/>
    <w:rsid w:val="007D0C54"/>
    <w:rsid w:val="007E3A16"/>
    <w:rsid w:val="007E6AA8"/>
    <w:rsid w:val="007F46F2"/>
    <w:rsid w:val="00800BF0"/>
    <w:rsid w:val="00805E68"/>
    <w:rsid w:val="00806351"/>
    <w:rsid w:val="008068FC"/>
    <w:rsid w:val="00814CB8"/>
    <w:rsid w:val="00820747"/>
    <w:rsid w:val="00830C08"/>
    <w:rsid w:val="0083182D"/>
    <w:rsid w:val="0083341B"/>
    <w:rsid w:val="00835F45"/>
    <w:rsid w:val="008448F2"/>
    <w:rsid w:val="00847805"/>
    <w:rsid w:val="008540CA"/>
    <w:rsid w:val="00865B02"/>
    <w:rsid w:val="008704DE"/>
    <w:rsid w:val="00874396"/>
    <w:rsid w:val="00880584"/>
    <w:rsid w:val="00883267"/>
    <w:rsid w:val="00885670"/>
    <w:rsid w:val="00893D97"/>
    <w:rsid w:val="00894925"/>
    <w:rsid w:val="008950DC"/>
    <w:rsid w:val="008C4577"/>
    <w:rsid w:val="008D17F2"/>
    <w:rsid w:val="008D49C7"/>
    <w:rsid w:val="008F4510"/>
    <w:rsid w:val="008F76DC"/>
    <w:rsid w:val="0090796D"/>
    <w:rsid w:val="0091069F"/>
    <w:rsid w:val="00911798"/>
    <w:rsid w:val="0092652C"/>
    <w:rsid w:val="00930A11"/>
    <w:rsid w:val="00936367"/>
    <w:rsid w:val="00946390"/>
    <w:rsid w:val="00951CE0"/>
    <w:rsid w:val="00957C94"/>
    <w:rsid w:val="00960496"/>
    <w:rsid w:val="00961085"/>
    <w:rsid w:val="009651B3"/>
    <w:rsid w:val="00966AF6"/>
    <w:rsid w:val="00966F81"/>
    <w:rsid w:val="00967063"/>
    <w:rsid w:val="00972D90"/>
    <w:rsid w:val="00976D5A"/>
    <w:rsid w:val="00980ED7"/>
    <w:rsid w:val="0099668E"/>
    <w:rsid w:val="009A5D14"/>
    <w:rsid w:val="009B55BA"/>
    <w:rsid w:val="009B59EA"/>
    <w:rsid w:val="009D0265"/>
    <w:rsid w:val="009D64F2"/>
    <w:rsid w:val="009E19FC"/>
    <w:rsid w:val="009E20DA"/>
    <w:rsid w:val="009E22BF"/>
    <w:rsid w:val="009E2F7A"/>
    <w:rsid w:val="009E4677"/>
    <w:rsid w:val="009E4F7D"/>
    <w:rsid w:val="009F0C24"/>
    <w:rsid w:val="009F1D13"/>
    <w:rsid w:val="009F2B4F"/>
    <w:rsid w:val="009F5821"/>
    <w:rsid w:val="009F6071"/>
    <w:rsid w:val="00A00131"/>
    <w:rsid w:val="00A025C7"/>
    <w:rsid w:val="00A20865"/>
    <w:rsid w:val="00A31CDF"/>
    <w:rsid w:val="00A42DA5"/>
    <w:rsid w:val="00A43EE7"/>
    <w:rsid w:val="00A51960"/>
    <w:rsid w:val="00A569D1"/>
    <w:rsid w:val="00A64278"/>
    <w:rsid w:val="00A70C62"/>
    <w:rsid w:val="00A71410"/>
    <w:rsid w:val="00A7536B"/>
    <w:rsid w:val="00A96890"/>
    <w:rsid w:val="00AB02F6"/>
    <w:rsid w:val="00AB0CE8"/>
    <w:rsid w:val="00AB1E39"/>
    <w:rsid w:val="00AB4FF7"/>
    <w:rsid w:val="00AC2190"/>
    <w:rsid w:val="00AC2E39"/>
    <w:rsid w:val="00AC4838"/>
    <w:rsid w:val="00AC727A"/>
    <w:rsid w:val="00AD1BF2"/>
    <w:rsid w:val="00AD6DD2"/>
    <w:rsid w:val="00AE1ED7"/>
    <w:rsid w:val="00AE29BD"/>
    <w:rsid w:val="00AE463F"/>
    <w:rsid w:val="00AE66E5"/>
    <w:rsid w:val="00AE7DB1"/>
    <w:rsid w:val="00AF3EB6"/>
    <w:rsid w:val="00AF5780"/>
    <w:rsid w:val="00AF6033"/>
    <w:rsid w:val="00B029A0"/>
    <w:rsid w:val="00B0304D"/>
    <w:rsid w:val="00B06BA6"/>
    <w:rsid w:val="00B07EB4"/>
    <w:rsid w:val="00B10B8D"/>
    <w:rsid w:val="00B14C06"/>
    <w:rsid w:val="00B177E9"/>
    <w:rsid w:val="00B17FDB"/>
    <w:rsid w:val="00B22808"/>
    <w:rsid w:val="00B25197"/>
    <w:rsid w:val="00B273AD"/>
    <w:rsid w:val="00B3484E"/>
    <w:rsid w:val="00B3538E"/>
    <w:rsid w:val="00B504C7"/>
    <w:rsid w:val="00B509E9"/>
    <w:rsid w:val="00B52090"/>
    <w:rsid w:val="00B57C2A"/>
    <w:rsid w:val="00B601B5"/>
    <w:rsid w:val="00B64DCD"/>
    <w:rsid w:val="00B67D89"/>
    <w:rsid w:val="00B7442E"/>
    <w:rsid w:val="00B745D0"/>
    <w:rsid w:val="00B7576F"/>
    <w:rsid w:val="00B7735B"/>
    <w:rsid w:val="00B77992"/>
    <w:rsid w:val="00B817C6"/>
    <w:rsid w:val="00B8611A"/>
    <w:rsid w:val="00BA0377"/>
    <w:rsid w:val="00BA1707"/>
    <w:rsid w:val="00BA6BA3"/>
    <w:rsid w:val="00BB26FD"/>
    <w:rsid w:val="00BB3887"/>
    <w:rsid w:val="00BC2844"/>
    <w:rsid w:val="00BC3774"/>
    <w:rsid w:val="00BD5E3C"/>
    <w:rsid w:val="00BD6780"/>
    <w:rsid w:val="00BE58DC"/>
    <w:rsid w:val="00BE7274"/>
    <w:rsid w:val="00BF7142"/>
    <w:rsid w:val="00C03291"/>
    <w:rsid w:val="00C06CD7"/>
    <w:rsid w:val="00C1062C"/>
    <w:rsid w:val="00C17285"/>
    <w:rsid w:val="00C222CD"/>
    <w:rsid w:val="00C22A79"/>
    <w:rsid w:val="00C300F1"/>
    <w:rsid w:val="00C33338"/>
    <w:rsid w:val="00C353DF"/>
    <w:rsid w:val="00C40335"/>
    <w:rsid w:val="00C5208F"/>
    <w:rsid w:val="00C53492"/>
    <w:rsid w:val="00C57D3F"/>
    <w:rsid w:val="00C624F8"/>
    <w:rsid w:val="00C71606"/>
    <w:rsid w:val="00C75274"/>
    <w:rsid w:val="00C753AA"/>
    <w:rsid w:val="00C8209E"/>
    <w:rsid w:val="00C83B01"/>
    <w:rsid w:val="00C85F0A"/>
    <w:rsid w:val="00C93CC2"/>
    <w:rsid w:val="00CB1AA1"/>
    <w:rsid w:val="00CC4388"/>
    <w:rsid w:val="00CC5E52"/>
    <w:rsid w:val="00CD0006"/>
    <w:rsid w:val="00CD30BD"/>
    <w:rsid w:val="00CE56AA"/>
    <w:rsid w:val="00CE7BA9"/>
    <w:rsid w:val="00CF00AD"/>
    <w:rsid w:val="00D01F6B"/>
    <w:rsid w:val="00D1590B"/>
    <w:rsid w:val="00D15D17"/>
    <w:rsid w:val="00D179E3"/>
    <w:rsid w:val="00D22AA2"/>
    <w:rsid w:val="00D239BF"/>
    <w:rsid w:val="00D2600C"/>
    <w:rsid w:val="00D367C3"/>
    <w:rsid w:val="00D4468F"/>
    <w:rsid w:val="00D45E4A"/>
    <w:rsid w:val="00D46241"/>
    <w:rsid w:val="00D476E5"/>
    <w:rsid w:val="00D50A95"/>
    <w:rsid w:val="00D51A18"/>
    <w:rsid w:val="00D51D75"/>
    <w:rsid w:val="00D521F4"/>
    <w:rsid w:val="00D54499"/>
    <w:rsid w:val="00D56E78"/>
    <w:rsid w:val="00D61955"/>
    <w:rsid w:val="00D62127"/>
    <w:rsid w:val="00D63ED6"/>
    <w:rsid w:val="00D7196F"/>
    <w:rsid w:val="00D742F0"/>
    <w:rsid w:val="00D77A30"/>
    <w:rsid w:val="00D80184"/>
    <w:rsid w:val="00D815CD"/>
    <w:rsid w:val="00D822A5"/>
    <w:rsid w:val="00D873EA"/>
    <w:rsid w:val="00D87749"/>
    <w:rsid w:val="00DA2E42"/>
    <w:rsid w:val="00DA3203"/>
    <w:rsid w:val="00DA47A6"/>
    <w:rsid w:val="00DB0A22"/>
    <w:rsid w:val="00DC20C9"/>
    <w:rsid w:val="00DC32E0"/>
    <w:rsid w:val="00DC5B9D"/>
    <w:rsid w:val="00DC75D8"/>
    <w:rsid w:val="00DD3435"/>
    <w:rsid w:val="00DD3CB8"/>
    <w:rsid w:val="00DD4B63"/>
    <w:rsid w:val="00DD4C55"/>
    <w:rsid w:val="00DD561C"/>
    <w:rsid w:val="00DD5C53"/>
    <w:rsid w:val="00DD7789"/>
    <w:rsid w:val="00DE7524"/>
    <w:rsid w:val="00DF0C04"/>
    <w:rsid w:val="00DF3764"/>
    <w:rsid w:val="00DF5116"/>
    <w:rsid w:val="00E00DC7"/>
    <w:rsid w:val="00E048F2"/>
    <w:rsid w:val="00E05638"/>
    <w:rsid w:val="00E0589D"/>
    <w:rsid w:val="00E06034"/>
    <w:rsid w:val="00E15AAD"/>
    <w:rsid w:val="00E17705"/>
    <w:rsid w:val="00E2483B"/>
    <w:rsid w:val="00E2629F"/>
    <w:rsid w:val="00E36A50"/>
    <w:rsid w:val="00E3728A"/>
    <w:rsid w:val="00E41127"/>
    <w:rsid w:val="00E42A77"/>
    <w:rsid w:val="00E44D0B"/>
    <w:rsid w:val="00E45463"/>
    <w:rsid w:val="00E455B7"/>
    <w:rsid w:val="00E51131"/>
    <w:rsid w:val="00E623E4"/>
    <w:rsid w:val="00E62BE4"/>
    <w:rsid w:val="00E705A5"/>
    <w:rsid w:val="00E724A9"/>
    <w:rsid w:val="00E83E04"/>
    <w:rsid w:val="00E97710"/>
    <w:rsid w:val="00EA2680"/>
    <w:rsid w:val="00EA38E4"/>
    <w:rsid w:val="00EB1356"/>
    <w:rsid w:val="00EB1F1F"/>
    <w:rsid w:val="00EB481C"/>
    <w:rsid w:val="00EC3EEF"/>
    <w:rsid w:val="00EC5DC9"/>
    <w:rsid w:val="00EC771F"/>
    <w:rsid w:val="00EE2DC4"/>
    <w:rsid w:val="00EE39EC"/>
    <w:rsid w:val="00EE3AFC"/>
    <w:rsid w:val="00EE7B67"/>
    <w:rsid w:val="00EF4E11"/>
    <w:rsid w:val="00EF6A08"/>
    <w:rsid w:val="00F0075F"/>
    <w:rsid w:val="00F0346A"/>
    <w:rsid w:val="00F03854"/>
    <w:rsid w:val="00F04D2A"/>
    <w:rsid w:val="00F07E1C"/>
    <w:rsid w:val="00F1285A"/>
    <w:rsid w:val="00F17F3B"/>
    <w:rsid w:val="00F244A8"/>
    <w:rsid w:val="00F409EF"/>
    <w:rsid w:val="00F422C5"/>
    <w:rsid w:val="00F42392"/>
    <w:rsid w:val="00F549A9"/>
    <w:rsid w:val="00F56C8A"/>
    <w:rsid w:val="00F63562"/>
    <w:rsid w:val="00F63D6D"/>
    <w:rsid w:val="00F67F58"/>
    <w:rsid w:val="00F727E6"/>
    <w:rsid w:val="00F7400B"/>
    <w:rsid w:val="00F752F0"/>
    <w:rsid w:val="00F81029"/>
    <w:rsid w:val="00F839DC"/>
    <w:rsid w:val="00F84321"/>
    <w:rsid w:val="00F84D49"/>
    <w:rsid w:val="00F8698B"/>
    <w:rsid w:val="00F86B13"/>
    <w:rsid w:val="00FB73EB"/>
    <w:rsid w:val="00FC028B"/>
    <w:rsid w:val="00FC05FD"/>
    <w:rsid w:val="00FC2099"/>
    <w:rsid w:val="00FC2863"/>
    <w:rsid w:val="00FC43C2"/>
    <w:rsid w:val="00FD41C0"/>
    <w:rsid w:val="00FE1BC0"/>
    <w:rsid w:val="00FE7830"/>
    <w:rsid w:val="00FE7CE2"/>
    <w:rsid w:val="00FF4A84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D8F9B1B"/>
  <w14:defaultImageDpi w14:val="0"/>
  <w15:docId w15:val="{62F9EFBC-860F-4DEB-A5D0-5946955A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1E8"/>
    <w:pPr>
      <w:spacing w:after="0" w:line="240" w:lineRule="auto"/>
    </w:pPr>
    <w:rPr>
      <w:rFonts w:ascii="Tahoma" w:hAnsi="Tahoma" w:cs="Tahoma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locked/>
    <w:rsid w:val="00E06034"/>
    <w:pPr>
      <w:widowControl w:val="0"/>
      <w:autoSpaceDE w:val="0"/>
      <w:autoSpaceDN w:val="0"/>
      <w:ind w:left="896" w:hanging="358"/>
      <w:outlineLvl w:val="1"/>
    </w:pPr>
    <w:rPr>
      <w:rFonts w:ascii="Arial" w:eastAsia="Arial" w:hAnsi="Arial" w:cs="Arial"/>
      <w:b/>
      <w:bCs/>
      <w:sz w:val="20"/>
      <w:szCs w:val="20"/>
      <w:u w:val="single" w:color="00000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747439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ahoma" w:hAnsi="Tahoma" w:cs="Tahoma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747439"/>
    <w:pPr>
      <w:tabs>
        <w:tab w:val="left" w:pos="0"/>
      </w:tabs>
      <w:jc w:val="both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ascii="Tahoma" w:hAnsi="Tahoma" w:cs="Tahoma"/>
      <w:sz w:val="24"/>
      <w:szCs w:val="24"/>
    </w:rPr>
  </w:style>
  <w:style w:type="paragraph" w:styleId="Encabezado">
    <w:name w:val="header"/>
    <w:aliases w:val="encabezado"/>
    <w:basedOn w:val="Normal"/>
    <w:link w:val="EncabezadoCar"/>
    <w:uiPriority w:val="99"/>
    <w:rsid w:val="007738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F839DC"/>
    <w:rPr>
      <w:rFonts w:ascii="Tahoma" w:hAnsi="Tahoma" w:cs="Tahoma"/>
      <w:sz w:val="24"/>
      <w:szCs w:val="24"/>
    </w:rPr>
  </w:style>
  <w:style w:type="paragraph" w:styleId="Prrafodelista">
    <w:name w:val="List Paragraph"/>
    <w:basedOn w:val="Normal"/>
    <w:uiPriority w:val="99"/>
    <w:qFormat/>
    <w:rsid w:val="000E218E"/>
    <w:pPr>
      <w:widowControl w:val="0"/>
      <w:ind w:left="720"/>
    </w:pPr>
    <w:rPr>
      <w:rFonts w:ascii="Calibri" w:hAnsi="Calibri" w:cs="Calibri"/>
      <w:lang w:eastAsia="en-US"/>
    </w:rPr>
  </w:style>
  <w:style w:type="paragraph" w:styleId="Piedepgina">
    <w:name w:val="footer"/>
    <w:basedOn w:val="Normal"/>
    <w:link w:val="PiedepginaCar"/>
    <w:uiPriority w:val="99"/>
    <w:rsid w:val="007738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Tahoma" w:hAnsi="Tahoma" w:cs="Tahoma"/>
      <w:sz w:val="24"/>
      <w:szCs w:val="24"/>
    </w:rPr>
  </w:style>
  <w:style w:type="table" w:styleId="Tablaconcuadrcula">
    <w:name w:val="Table Grid"/>
    <w:basedOn w:val="Tablanormal"/>
    <w:uiPriority w:val="39"/>
    <w:rsid w:val="00D822A5"/>
    <w:pPr>
      <w:spacing w:after="0" w:line="240" w:lineRule="auto"/>
    </w:pPr>
    <w:rPr>
      <w:rFonts w:ascii="Tahoma" w:hAnsi="Tahoma" w:cs="Tahom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6F26CB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AC4838"/>
    <w:rPr>
      <w:rFonts w:cs="Times New Roman"/>
      <w:color w:val="0563C1"/>
      <w:u w:val="single"/>
    </w:rPr>
  </w:style>
  <w:style w:type="character" w:styleId="Hipervnculovisitado">
    <w:name w:val="FollowedHyperlink"/>
    <w:basedOn w:val="Fuentedeprrafopredeter"/>
    <w:uiPriority w:val="99"/>
    <w:rsid w:val="00131E21"/>
    <w:rPr>
      <w:rFonts w:cs="Times New Roman"/>
      <w:color w:val="auto"/>
      <w:u w:val="single"/>
    </w:rPr>
  </w:style>
  <w:style w:type="paragraph" w:customStyle="1" w:styleId="Default">
    <w:name w:val="Default"/>
    <w:rsid w:val="00E262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58D0"/>
    <w:rPr>
      <w:rFonts w:cs="Times New Roman"/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58D0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rsid w:val="008448F2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8448F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1"/>
    <w:rsid w:val="00E06034"/>
    <w:rPr>
      <w:rFonts w:ascii="Arial" w:eastAsia="Arial" w:hAnsi="Arial" w:cs="Arial"/>
      <w:b/>
      <w:bCs/>
      <w:sz w:val="20"/>
      <w:szCs w:val="20"/>
      <w:u w:val="single" w:color="00000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06034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5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467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5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4675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5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75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75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754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4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75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75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75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75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75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75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75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75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754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4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75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34675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75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5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4675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5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4675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5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75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75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75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75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75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75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7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7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75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75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75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34675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75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75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754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5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4675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5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4675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5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34675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75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75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75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75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75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75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75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75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75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4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75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75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4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75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75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75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5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9C28-8A01-46EF-85B5-6042B069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1</dc:creator>
  <cp:keywords/>
  <dc:description/>
  <cp:lastModifiedBy>BALADO YAÑEZ, ANA MARIA</cp:lastModifiedBy>
  <cp:revision>2</cp:revision>
  <cp:lastPrinted>2024-06-13T08:00:00Z</cp:lastPrinted>
  <dcterms:created xsi:type="dcterms:W3CDTF">2025-11-10T08:52:00Z</dcterms:created>
  <dcterms:modified xsi:type="dcterms:W3CDTF">2025-11-10T08:52:00Z</dcterms:modified>
</cp:coreProperties>
</file>